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C9" w:rsidRPr="001B0302" w:rsidRDefault="006C68B6" w:rsidP="00C17C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02"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</w:p>
    <w:p w:rsidR="00581C30" w:rsidRPr="001B0302" w:rsidRDefault="00C17CA2" w:rsidP="00C17C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02">
        <w:rPr>
          <w:rFonts w:ascii="Times New Roman" w:hAnsi="Times New Roman" w:cs="Times New Roman"/>
          <w:b/>
          <w:sz w:val="24"/>
          <w:szCs w:val="24"/>
        </w:rPr>
        <w:t>“Разработка тестов на основе исполняемой спецификации”</w:t>
      </w:r>
    </w:p>
    <w:p w:rsidR="00C17CA2" w:rsidRPr="001B0302" w:rsidRDefault="00C17CA2" w:rsidP="00C17C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B4" w:rsidRPr="001B0302" w:rsidRDefault="008249B4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C17CA2" w:rsidRPr="001B03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иться разрабатывать тесты на основе исполняемой спецификации</w:t>
      </w:r>
    </w:p>
    <w:p w:rsidR="008249B4" w:rsidRPr="001B0302" w:rsidRDefault="008249B4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работы </w:t>
      </w:r>
      <w:r w:rsidRPr="001B0302">
        <w:rPr>
          <w:rFonts w:ascii="Times New Roman" w:hAnsi="Times New Roman" w:cs="Times New Roman"/>
          <w:sz w:val="24"/>
          <w:szCs w:val="24"/>
        </w:rPr>
        <w:t>- 4 часа.</w:t>
      </w:r>
    </w:p>
    <w:p w:rsidR="008249B4" w:rsidRPr="001B0302" w:rsidRDefault="008249B4" w:rsidP="00C17CA2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0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249B4" w:rsidRPr="001B0302" w:rsidRDefault="008249B4" w:rsidP="00C17CA2">
      <w:pPr>
        <w:pStyle w:val="2"/>
        <w:spacing w:line="276" w:lineRule="auto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 xml:space="preserve">1. </w:t>
      </w:r>
      <w:r w:rsidR="006430F7" w:rsidRPr="001B0302">
        <w:rPr>
          <w:b w:val="0"/>
          <w:sz w:val="24"/>
          <w:szCs w:val="24"/>
        </w:rPr>
        <w:t>Разработка, управляемая поведением</w:t>
      </w:r>
      <w:r w:rsidRPr="001B0302">
        <w:rPr>
          <w:b w:val="0"/>
          <w:sz w:val="24"/>
          <w:szCs w:val="24"/>
        </w:rPr>
        <w:t>….........................................................................</w:t>
      </w:r>
      <w:r w:rsidR="00086FD2" w:rsidRPr="001B0302">
        <w:rPr>
          <w:b w:val="0"/>
          <w:sz w:val="24"/>
          <w:szCs w:val="24"/>
        </w:rPr>
        <w:t>.....</w:t>
      </w:r>
      <w:r w:rsidRPr="001B0302">
        <w:rPr>
          <w:b w:val="0"/>
          <w:sz w:val="24"/>
          <w:szCs w:val="24"/>
        </w:rPr>
        <w:t>1</w:t>
      </w:r>
      <w:r w:rsidRPr="001B0302">
        <w:rPr>
          <w:b w:val="0"/>
          <w:sz w:val="24"/>
          <w:szCs w:val="24"/>
        </w:rPr>
        <w:br/>
        <w:t xml:space="preserve">2. </w:t>
      </w:r>
      <w:r w:rsidR="00086FD2" w:rsidRPr="001B0302">
        <w:rPr>
          <w:b w:val="0"/>
          <w:sz w:val="24"/>
          <w:szCs w:val="24"/>
        </w:rPr>
        <w:t>Спецификация на основе примеров…………..</w:t>
      </w:r>
      <w:r w:rsidRPr="001B0302">
        <w:rPr>
          <w:b w:val="0"/>
          <w:sz w:val="24"/>
          <w:szCs w:val="24"/>
        </w:rPr>
        <w:t xml:space="preserve"> ………………………...............................</w:t>
      </w:r>
      <w:r w:rsidR="0021407B" w:rsidRPr="001B0302">
        <w:rPr>
          <w:b w:val="0"/>
          <w:sz w:val="24"/>
          <w:szCs w:val="24"/>
        </w:rPr>
        <w:t>3</w:t>
      </w:r>
      <w:r w:rsidRPr="001B0302">
        <w:rPr>
          <w:b w:val="0"/>
          <w:sz w:val="24"/>
          <w:szCs w:val="24"/>
        </w:rPr>
        <w:br/>
        <w:t xml:space="preserve">3. </w:t>
      </w:r>
      <w:r w:rsidR="0021407B" w:rsidRPr="001B0302">
        <w:rPr>
          <w:b w:val="0"/>
          <w:sz w:val="24"/>
          <w:szCs w:val="24"/>
        </w:rPr>
        <w:t>Пример…...</w:t>
      </w:r>
      <w:r w:rsidRPr="001B0302">
        <w:rPr>
          <w:b w:val="0"/>
          <w:sz w:val="24"/>
          <w:szCs w:val="24"/>
        </w:rPr>
        <w:t>…………..……………........................................................................................</w:t>
      </w:r>
      <w:r w:rsidR="0021407B" w:rsidRPr="001B0302">
        <w:rPr>
          <w:b w:val="0"/>
          <w:sz w:val="24"/>
          <w:szCs w:val="24"/>
        </w:rPr>
        <w:t>5</w:t>
      </w:r>
      <w:r w:rsidRPr="001B0302">
        <w:rPr>
          <w:b w:val="0"/>
          <w:sz w:val="24"/>
          <w:szCs w:val="24"/>
        </w:rPr>
        <w:br/>
      </w:r>
      <w:r w:rsidR="0021407B" w:rsidRPr="001B0302">
        <w:rPr>
          <w:b w:val="0"/>
          <w:sz w:val="24"/>
          <w:szCs w:val="24"/>
        </w:rPr>
        <w:t>4</w:t>
      </w:r>
      <w:r w:rsidRPr="001B0302">
        <w:rPr>
          <w:b w:val="0"/>
          <w:sz w:val="24"/>
          <w:szCs w:val="24"/>
        </w:rPr>
        <w:t>. Порядок выполнения лабораторной работы....................................................................</w:t>
      </w:r>
      <w:r w:rsidR="00C17CA2" w:rsidRPr="001B0302">
        <w:rPr>
          <w:b w:val="0"/>
          <w:sz w:val="24"/>
          <w:szCs w:val="24"/>
        </w:rPr>
        <w:t>..10</w:t>
      </w:r>
      <w:r w:rsidRPr="001B0302">
        <w:rPr>
          <w:b w:val="0"/>
          <w:sz w:val="24"/>
          <w:szCs w:val="24"/>
        </w:rPr>
        <w:br/>
      </w:r>
    </w:p>
    <w:p w:rsidR="00795D01" w:rsidRPr="001B0302" w:rsidRDefault="00795D01" w:rsidP="00C17CA2">
      <w:pPr>
        <w:pStyle w:val="2"/>
        <w:spacing w:line="276" w:lineRule="auto"/>
        <w:contextualSpacing/>
        <w:rPr>
          <w:b w:val="0"/>
          <w:sz w:val="24"/>
          <w:szCs w:val="24"/>
        </w:rPr>
      </w:pPr>
    </w:p>
    <w:p w:rsidR="00795D01" w:rsidRPr="001B0302" w:rsidRDefault="008F2B28" w:rsidP="00C17CA2">
      <w:pPr>
        <w:pStyle w:val="2"/>
        <w:spacing w:line="276" w:lineRule="auto"/>
        <w:contextualSpacing/>
        <w:jc w:val="center"/>
        <w:rPr>
          <w:sz w:val="24"/>
          <w:szCs w:val="24"/>
        </w:rPr>
      </w:pPr>
      <w:r w:rsidRPr="001B0302">
        <w:rPr>
          <w:sz w:val="24"/>
          <w:szCs w:val="24"/>
        </w:rPr>
        <w:t>Разработка, управляемая поведением</w:t>
      </w:r>
    </w:p>
    <w:p w:rsidR="00086CB6" w:rsidRPr="001B0302" w:rsidRDefault="00086CB6" w:rsidP="00C17CA2">
      <w:pPr>
        <w:pStyle w:val="2"/>
        <w:spacing w:line="276" w:lineRule="auto"/>
        <w:contextualSpacing/>
        <w:jc w:val="center"/>
        <w:rPr>
          <w:sz w:val="24"/>
          <w:szCs w:val="24"/>
        </w:rPr>
      </w:pPr>
    </w:p>
    <w:p w:rsidR="006430F7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i/>
          <w:iCs/>
          <w:sz w:val="24"/>
          <w:szCs w:val="24"/>
        </w:rPr>
        <w:t>Тесты на основе ключевых слов</w:t>
      </w:r>
      <w:r w:rsidR="00086FD2" w:rsidRPr="001B0302">
        <w:rPr>
          <w:b w:val="0"/>
          <w:i/>
          <w:iCs/>
          <w:sz w:val="24"/>
          <w:szCs w:val="24"/>
        </w:rPr>
        <w:t xml:space="preserve"> </w:t>
      </w:r>
      <w:r w:rsidRPr="001B0302">
        <w:rPr>
          <w:b w:val="0"/>
          <w:i/>
          <w:iCs/>
          <w:sz w:val="24"/>
          <w:szCs w:val="24"/>
        </w:rPr>
        <w:t>(</w:t>
      </w:r>
      <w:proofErr w:type="spellStart"/>
      <w:proofErr w:type="gramStart"/>
      <w:r w:rsidRPr="001B0302">
        <w:rPr>
          <w:b w:val="0"/>
          <w:i/>
          <w:iCs/>
          <w:sz w:val="24"/>
          <w:szCs w:val="24"/>
        </w:rPr>
        <w:t>к</w:t>
      </w:r>
      <w:proofErr w:type="gramEnd"/>
      <w:r w:rsidRPr="001B0302">
        <w:rPr>
          <w:b w:val="0"/>
          <w:i/>
          <w:iCs/>
          <w:sz w:val="24"/>
          <w:szCs w:val="24"/>
        </w:rPr>
        <w:t>eyword-driven</w:t>
      </w:r>
      <w:proofErr w:type="spellEnd"/>
      <w:r w:rsidRPr="001B0302">
        <w:rPr>
          <w:b w:val="0"/>
          <w:i/>
          <w:iCs/>
          <w:sz w:val="24"/>
          <w:szCs w:val="24"/>
        </w:rPr>
        <w:t>)</w:t>
      </w:r>
      <w:r w:rsidR="009E6321" w:rsidRPr="001B0302">
        <w:rPr>
          <w:b w:val="0"/>
          <w:sz w:val="24"/>
          <w:szCs w:val="24"/>
        </w:rPr>
        <w:t>.</w:t>
      </w:r>
      <w:r w:rsidRPr="001B0302">
        <w:rPr>
          <w:b w:val="0"/>
          <w:sz w:val="24"/>
          <w:szCs w:val="24"/>
        </w:rPr>
        <w:t xml:space="preserve"> Практически всегда автоматизированное тестирование это штука дорогая и сложная, а "экономика должна быть экономной". </w:t>
      </w:r>
      <w:proofErr w:type="spellStart"/>
      <w:r w:rsidRPr="001B0302">
        <w:rPr>
          <w:b w:val="0"/>
          <w:sz w:val="24"/>
          <w:szCs w:val="24"/>
        </w:rPr>
        <w:t>Автотесты</w:t>
      </w:r>
      <w:proofErr w:type="spellEnd"/>
      <w:r w:rsidRPr="001B0302">
        <w:rPr>
          <w:b w:val="0"/>
          <w:sz w:val="24"/>
          <w:szCs w:val="24"/>
        </w:rPr>
        <w:t xml:space="preserve"> на основе </w:t>
      </w:r>
      <w:proofErr w:type="spellStart"/>
      <w:r w:rsidRPr="001B0302">
        <w:rPr>
          <w:b w:val="0"/>
          <w:sz w:val="24"/>
          <w:szCs w:val="24"/>
        </w:rPr>
        <w:t>ключеслов</w:t>
      </w:r>
      <w:proofErr w:type="spellEnd"/>
      <w:r w:rsidRPr="001B0302">
        <w:rPr>
          <w:b w:val="0"/>
          <w:sz w:val="24"/>
          <w:szCs w:val="24"/>
        </w:rPr>
        <w:t xml:space="preserve"> (</w:t>
      </w:r>
      <w:proofErr w:type="spellStart"/>
      <w:r w:rsidRPr="001B0302">
        <w:rPr>
          <w:b w:val="0"/>
          <w:sz w:val="24"/>
          <w:szCs w:val="24"/>
        </w:rPr>
        <w:t>keyword-driven</w:t>
      </w:r>
      <w:proofErr w:type="spellEnd"/>
      <w:r w:rsidRPr="001B0302">
        <w:rPr>
          <w:b w:val="0"/>
          <w:sz w:val="24"/>
          <w:szCs w:val="24"/>
        </w:rPr>
        <w:t xml:space="preserve"> </w:t>
      </w:r>
      <w:proofErr w:type="spellStart"/>
      <w:r w:rsidRPr="001B0302">
        <w:rPr>
          <w:b w:val="0"/>
          <w:sz w:val="24"/>
          <w:szCs w:val="24"/>
        </w:rPr>
        <w:t>testing</w:t>
      </w:r>
      <w:proofErr w:type="spellEnd"/>
      <w:r w:rsidRPr="001B0302">
        <w:rPr>
          <w:b w:val="0"/>
          <w:sz w:val="24"/>
          <w:szCs w:val="24"/>
        </w:rPr>
        <w:t>)</w:t>
      </w:r>
      <w:r w:rsidR="0049601A" w:rsidRPr="001B0302">
        <w:rPr>
          <w:b w:val="0"/>
          <w:sz w:val="24"/>
          <w:szCs w:val="24"/>
        </w:rPr>
        <w:t xml:space="preserve"> -</w:t>
      </w:r>
      <w:r w:rsidRPr="001B0302">
        <w:rPr>
          <w:b w:val="0"/>
          <w:sz w:val="24"/>
          <w:szCs w:val="24"/>
        </w:rPr>
        <w:t xml:space="preserve"> это как раз та техника, что призвана снизить стоимость за счёт привлечения к написанию собственно тестов технически </w:t>
      </w:r>
      <w:proofErr w:type="spellStart"/>
      <w:r w:rsidRPr="001B0302">
        <w:rPr>
          <w:b w:val="0"/>
          <w:sz w:val="24"/>
          <w:szCs w:val="24"/>
        </w:rPr>
        <w:t>слабопод</w:t>
      </w:r>
      <w:r w:rsidR="006430F7" w:rsidRPr="001B0302">
        <w:rPr>
          <w:b w:val="0"/>
          <w:sz w:val="24"/>
          <w:szCs w:val="24"/>
        </w:rPr>
        <w:t>готовленных</w:t>
      </w:r>
      <w:proofErr w:type="spellEnd"/>
      <w:r w:rsidR="006430F7" w:rsidRPr="001B0302">
        <w:rPr>
          <w:b w:val="0"/>
          <w:sz w:val="24"/>
          <w:szCs w:val="24"/>
        </w:rPr>
        <w:t xml:space="preserve"> лиц.</w:t>
      </w:r>
    </w:p>
    <w:p w:rsidR="006430F7" w:rsidRPr="001B0302" w:rsidRDefault="006430F7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>Т</w:t>
      </w:r>
      <w:r w:rsidR="00086CB6" w:rsidRPr="001B0302">
        <w:rPr>
          <w:b w:val="0"/>
          <w:sz w:val="24"/>
          <w:szCs w:val="24"/>
        </w:rPr>
        <w:t>естирование на основе действий</w:t>
      </w:r>
      <w:r w:rsidRPr="001B0302">
        <w:rPr>
          <w:b w:val="0"/>
          <w:sz w:val="24"/>
          <w:szCs w:val="24"/>
        </w:rPr>
        <w:t xml:space="preserve"> </w:t>
      </w:r>
      <w:r w:rsidR="00086CB6" w:rsidRPr="001B0302">
        <w:rPr>
          <w:b w:val="0"/>
          <w:sz w:val="24"/>
          <w:szCs w:val="24"/>
        </w:rPr>
        <w:t>очень схоже с тестированием</w:t>
      </w:r>
      <w:r w:rsidRPr="001B0302">
        <w:rPr>
          <w:b w:val="0"/>
          <w:sz w:val="24"/>
          <w:szCs w:val="24"/>
        </w:rPr>
        <w:t>,</w:t>
      </w:r>
      <w:r w:rsidR="00086CB6" w:rsidRPr="001B0302">
        <w:rPr>
          <w:b w:val="0"/>
          <w:sz w:val="24"/>
          <w:szCs w:val="24"/>
        </w:rPr>
        <w:t xml:space="preserve"> управляемым данными, является в какой-то степени его продолжением и расширением. Основная идея - разделить автоматизацию тестирования на две неравные по времени и стоимости части: написание собственно тестов в виде последовательности ключевых действий и реализацию</w:t>
      </w:r>
      <w:r w:rsidRPr="001B0302">
        <w:rPr>
          <w:b w:val="0"/>
          <w:sz w:val="24"/>
          <w:szCs w:val="24"/>
        </w:rPr>
        <w:t xml:space="preserve"> </w:t>
      </w:r>
      <w:r w:rsidR="00086CB6" w:rsidRPr="001B0302">
        <w:rPr>
          <w:b w:val="0"/>
          <w:sz w:val="24"/>
          <w:szCs w:val="24"/>
        </w:rPr>
        <w:t>(создание инфраструктуры).</w:t>
      </w:r>
    </w:p>
    <w:p w:rsidR="006430F7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>Написание тестов подразумевает описание тестовых сценариев в табличном виде, где каждая строка состоит из ключевого слова описывающего некое действие и каких-либо данных. Возможны, естественно, вариации: нет данных, добавлены комментарии и пр</w:t>
      </w:r>
      <w:proofErr w:type="gramStart"/>
      <w:r w:rsidRPr="001B0302">
        <w:rPr>
          <w:b w:val="0"/>
          <w:sz w:val="24"/>
          <w:szCs w:val="24"/>
        </w:rPr>
        <w:t xml:space="preserve">.. </w:t>
      </w:r>
      <w:proofErr w:type="gramEnd"/>
      <w:r w:rsidRPr="001B0302">
        <w:rPr>
          <w:b w:val="0"/>
          <w:sz w:val="24"/>
          <w:szCs w:val="24"/>
        </w:rPr>
        <w:t>Такую задачу могут выполнять технически слабые специалисты, знакомые с предметной областью тестируемого приложения. За счёт этого написание собственно тестов стано</w:t>
      </w:r>
      <w:r w:rsidR="006430F7" w:rsidRPr="001B0302">
        <w:rPr>
          <w:b w:val="0"/>
          <w:sz w:val="24"/>
          <w:szCs w:val="24"/>
        </w:rPr>
        <w:t>вится относительно недорогим.</w:t>
      </w:r>
    </w:p>
    <w:p w:rsidR="006430F7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 xml:space="preserve">Создание инфраструктуры заключается в </w:t>
      </w:r>
      <w:r w:rsidRPr="001B0302">
        <w:rPr>
          <w:b w:val="0"/>
          <w:sz w:val="24"/>
          <w:szCs w:val="24"/>
        </w:rPr>
        <w:br/>
        <w:t>  1. написании реальных классов, методов, скриптов тестирующих приложение;</w:t>
      </w:r>
      <w:r w:rsidRPr="001B0302">
        <w:rPr>
          <w:b w:val="0"/>
          <w:sz w:val="24"/>
          <w:szCs w:val="24"/>
        </w:rPr>
        <w:br/>
        <w:t xml:space="preserve">  2. трансляции ключевых слов из просто текста в вызовы тех методов, </w:t>
      </w:r>
      <w:r w:rsidR="006430F7" w:rsidRPr="001B0302">
        <w:rPr>
          <w:b w:val="0"/>
          <w:sz w:val="24"/>
          <w:szCs w:val="24"/>
        </w:rPr>
        <w:t>запуск нужных скриптов и т.д.</w:t>
      </w:r>
      <w:proofErr w:type="gramStart"/>
      <w:r w:rsidR="006430F7" w:rsidRPr="001B0302">
        <w:rPr>
          <w:b w:val="0"/>
          <w:sz w:val="24"/>
          <w:szCs w:val="24"/>
        </w:rPr>
        <w:t xml:space="preserve"> .</w:t>
      </w:r>
      <w:proofErr w:type="gramEnd"/>
    </w:p>
    <w:p w:rsidR="006430F7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>Эта часть подхода требует технически грамотных (читаем "дорогих") сотрудников. Зато таких "</w:t>
      </w:r>
      <w:proofErr w:type="gramStart"/>
      <w:r w:rsidRPr="001B0302">
        <w:rPr>
          <w:b w:val="0"/>
          <w:sz w:val="24"/>
          <w:szCs w:val="24"/>
        </w:rPr>
        <w:t>грамотеев</w:t>
      </w:r>
      <w:proofErr w:type="gramEnd"/>
      <w:r w:rsidRPr="001B0302">
        <w:rPr>
          <w:b w:val="0"/>
          <w:sz w:val="24"/>
          <w:szCs w:val="24"/>
        </w:rPr>
        <w:t>" нужно много</w:t>
      </w:r>
      <w:r w:rsidR="006430F7" w:rsidRPr="001B0302">
        <w:rPr>
          <w:b w:val="0"/>
          <w:sz w:val="24"/>
          <w:szCs w:val="24"/>
        </w:rPr>
        <w:t xml:space="preserve"> меньше, чем писателей тестов.</w:t>
      </w:r>
    </w:p>
    <w:p w:rsidR="006430F7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i/>
          <w:iCs/>
          <w:sz w:val="24"/>
          <w:szCs w:val="24"/>
        </w:rPr>
      </w:pPr>
      <w:r w:rsidRPr="001B0302">
        <w:rPr>
          <w:b w:val="0"/>
          <w:sz w:val="24"/>
          <w:szCs w:val="24"/>
        </w:rPr>
        <w:t>Таким образом</w:t>
      </w:r>
      <w:r w:rsidR="00086FD2" w:rsidRPr="001B0302">
        <w:rPr>
          <w:b w:val="0"/>
          <w:sz w:val="24"/>
          <w:szCs w:val="24"/>
        </w:rPr>
        <w:t>,</w:t>
      </w:r>
      <w:r w:rsidRPr="001B0302">
        <w:rPr>
          <w:b w:val="0"/>
          <w:sz w:val="24"/>
          <w:szCs w:val="24"/>
        </w:rPr>
        <w:t xml:space="preserve"> получаются две условно независимые части: тесты в виде таблиц и код, который собственно "нажимает кнопки" и проверяет результаты.</w:t>
      </w:r>
    </w:p>
    <w:p w:rsidR="00086FD2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  <w:lang w:val="en-US"/>
        </w:rPr>
      </w:pPr>
      <w:r w:rsidRPr="001B0302">
        <w:rPr>
          <w:b w:val="0"/>
          <w:i/>
          <w:iCs/>
          <w:sz w:val="24"/>
          <w:szCs w:val="24"/>
        </w:rPr>
        <w:t>Тесты на основе поведений (</w:t>
      </w:r>
      <w:proofErr w:type="spellStart"/>
      <w:r w:rsidRPr="001B0302">
        <w:rPr>
          <w:b w:val="0"/>
          <w:i/>
          <w:iCs/>
          <w:sz w:val="24"/>
          <w:szCs w:val="24"/>
        </w:rPr>
        <w:t>behaviour-driven</w:t>
      </w:r>
      <w:proofErr w:type="spellEnd"/>
      <w:r w:rsidRPr="001B0302">
        <w:rPr>
          <w:b w:val="0"/>
          <w:i/>
          <w:iCs/>
          <w:sz w:val="24"/>
          <w:szCs w:val="24"/>
        </w:rPr>
        <w:t>)</w:t>
      </w:r>
      <w:r w:rsidR="006430F7" w:rsidRPr="001B0302">
        <w:rPr>
          <w:b w:val="0"/>
          <w:sz w:val="24"/>
          <w:szCs w:val="24"/>
        </w:rPr>
        <w:t xml:space="preserve">. </w:t>
      </w:r>
      <w:r w:rsidRPr="001B0302">
        <w:rPr>
          <w:b w:val="0"/>
          <w:sz w:val="24"/>
          <w:szCs w:val="24"/>
        </w:rPr>
        <w:t>Дальнейшее развитие это техники, которое всё больше набирает популярность это тестирование на основе поведений</w:t>
      </w:r>
      <w:r w:rsidR="006430F7" w:rsidRPr="001B0302">
        <w:rPr>
          <w:b w:val="0"/>
          <w:sz w:val="24"/>
          <w:szCs w:val="24"/>
        </w:rPr>
        <w:t xml:space="preserve"> </w:t>
      </w:r>
      <w:r w:rsidRPr="001B0302">
        <w:rPr>
          <w:b w:val="0"/>
          <w:sz w:val="24"/>
          <w:szCs w:val="24"/>
        </w:rPr>
        <w:t>(</w:t>
      </w:r>
      <w:proofErr w:type="spellStart"/>
      <w:r w:rsidRPr="001B0302">
        <w:rPr>
          <w:b w:val="0"/>
          <w:i/>
          <w:iCs/>
          <w:sz w:val="24"/>
          <w:szCs w:val="24"/>
        </w:rPr>
        <w:t>behaviour-driven</w:t>
      </w:r>
      <w:proofErr w:type="spellEnd"/>
      <w:r w:rsidRPr="001B0302">
        <w:rPr>
          <w:b w:val="0"/>
          <w:sz w:val="24"/>
          <w:szCs w:val="24"/>
        </w:rPr>
        <w:t>). Всё практически то же самое, только тесты не только в виде таблиц, но и в виде структурированного текста. Например</w:t>
      </w:r>
      <w:r w:rsidRPr="001B0302">
        <w:rPr>
          <w:b w:val="0"/>
          <w:sz w:val="24"/>
          <w:szCs w:val="24"/>
          <w:lang w:val="en-US"/>
        </w:rPr>
        <w:t>:</w:t>
      </w:r>
      <w:r w:rsidRPr="001B0302">
        <w:rPr>
          <w:b w:val="0"/>
          <w:sz w:val="24"/>
          <w:szCs w:val="24"/>
          <w:lang w:val="en-US"/>
        </w:rPr>
        <w:br/>
      </w:r>
      <w:r w:rsidRPr="001B0302">
        <w:rPr>
          <w:b w:val="0"/>
          <w:sz w:val="24"/>
          <w:szCs w:val="24"/>
          <w:lang w:val="en-US"/>
        </w:rPr>
        <w:br/>
        <w:t>Test Case</w:t>
      </w:r>
      <w:r w:rsidRPr="001B0302">
        <w:rPr>
          <w:b w:val="0"/>
          <w:sz w:val="24"/>
          <w:szCs w:val="24"/>
          <w:lang w:val="en-US"/>
        </w:rPr>
        <w:br/>
      </w:r>
      <w:r w:rsidRPr="001B0302">
        <w:rPr>
          <w:b w:val="0"/>
          <w:sz w:val="24"/>
          <w:szCs w:val="24"/>
          <w:lang w:val="en-US"/>
        </w:rPr>
        <w:lastRenderedPageBreak/>
        <w:t>  Valid Login</w:t>
      </w:r>
      <w:r w:rsidRPr="001B0302">
        <w:rPr>
          <w:b w:val="0"/>
          <w:sz w:val="24"/>
          <w:szCs w:val="24"/>
          <w:lang w:val="en-US"/>
        </w:rPr>
        <w:br/>
        <w:t>Step</w:t>
      </w:r>
      <w:r w:rsidRPr="001B0302">
        <w:rPr>
          <w:b w:val="0"/>
          <w:sz w:val="24"/>
          <w:szCs w:val="24"/>
          <w:lang w:val="en-US"/>
        </w:rPr>
        <w:br/>
        <w:t>  Given login page is open</w:t>
      </w:r>
      <w:r w:rsidRPr="001B0302">
        <w:rPr>
          <w:b w:val="0"/>
          <w:sz w:val="24"/>
          <w:szCs w:val="24"/>
          <w:lang w:val="en-US"/>
        </w:rPr>
        <w:br/>
        <w:t xml:space="preserve">  </w:t>
      </w:r>
      <w:proofErr w:type="gramStart"/>
      <w:r w:rsidRPr="001B0302">
        <w:rPr>
          <w:b w:val="0"/>
          <w:sz w:val="24"/>
          <w:szCs w:val="24"/>
          <w:lang w:val="en-US"/>
        </w:rPr>
        <w:t>When</w:t>
      </w:r>
      <w:proofErr w:type="gramEnd"/>
      <w:r w:rsidRPr="001B0302">
        <w:rPr>
          <w:b w:val="0"/>
          <w:sz w:val="24"/>
          <w:szCs w:val="24"/>
          <w:lang w:val="en-US"/>
        </w:rPr>
        <w:t xml:space="preserve"> valid username and password are inserted</w:t>
      </w:r>
      <w:r w:rsidRPr="001B0302">
        <w:rPr>
          <w:b w:val="0"/>
          <w:sz w:val="24"/>
          <w:szCs w:val="24"/>
          <w:lang w:val="en-US"/>
        </w:rPr>
        <w:br/>
        <w:t>  and credentials are submitted</w:t>
      </w:r>
      <w:r w:rsidRPr="001B0302">
        <w:rPr>
          <w:b w:val="0"/>
          <w:sz w:val="24"/>
          <w:szCs w:val="24"/>
          <w:lang w:val="en-US"/>
        </w:rPr>
        <w:br/>
        <w:t xml:space="preserve">  Then welcome page should be open </w:t>
      </w:r>
    </w:p>
    <w:p w:rsidR="00086FD2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proofErr w:type="gramStart"/>
      <w:r w:rsidRPr="001B0302">
        <w:rPr>
          <w:rStyle w:val="a9"/>
          <w:b w:val="0"/>
          <w:sz w:val="24"/>
          <w:szCs w:val="24"/>
          <w:lang w:val="en-US"/>
        </w:rPr>
        <w:t>Given</w:t>
      </w:r>
      <w:r w:rsidRPr="001B0302">
        <w:rPr>
          <w:rStyle w:val="a9"/>
          <w:b w:val="0"/>
          <w:sz w:val="24"/>
          <w:szCs w:val="24"/>
        </w:rPr>
        <w:t xml:space="preserve">, </w:t>
      </w:r>
      <w:r w:rsidRPr="001B0302">
        <w:rPr>
          <w:rStyle w:val="a9"/>
          <w:b w:val="0"/>
          <w:sz w:val="24"/>
          <w:szCs w:val="24"/>
          <w:lang w:val="en-US"/>
        </w:rPr>
        <w:t>When</w:t>
      </w:r>
      <w:r w:rsidRPr="001B0302">
        <w:rPr>
          <w:rStyle w:val="a9"/>
          <w:b w:val="0"/>
          <w:sz w:val="24"/>
          <w:szCs w:val="24"/>
        </w:rPr>
        <w:t xml:space="preserve">, </w:t>
      </w:r>
      <w:r w:rsidRPr="001B0302">
        <w:rPr>
          <w:rStyle w:val="a9"/>
          <w:b w:val="0"/>
          <w:sz w:val="24"/>
          <w:szCs w:val="24"/>
          <w:lang w:val="en-US"/>
        </w:rPr>
        <w:t>Then</w:t>
      </w:r>
      <w:r w:rsidRPr="001B0302">
        <w:rPr>
          <w:rStyle w:val="a9"/>
          <w:b w:val="0"/>
          <w:sz w:val="24"/>
          <w:szCs w:val="24"/>
        </w:rPr>
        <w:t xml:space="preserve"> -</w:t>
      </w:r>
      <w:r w:rsidRPr="001B0302">
        <w:rPr>
          <w:rStyle w:val="a9"/>
          <w:b w:val="0"/>
          <w:sz w:val="24"/>
          <w:szCs w:val="24"/>
          <w:lang w:val="en-US"/>
        </w:rPr>
        <w:t> </w:t>
      </w:r>
      <w:r w:rsidRPr="001B0302">
        <w:rPr>
          <w:b w:val="0"/>
          <w:sz w:val="24"/>
          <w:szCs w:val="24"/>
        </w:rPr>
        <w:t xml:space="preserve">фактически зарезервированные слова, определяющие структуру, описывающее то самое </w:t>
      </w:r>
      <w:r w:rsidRPr="001B0302">
        <w:rPr>
          <w:rStyle w:val="a9"/>
          <w:b w:val="0"/>
          <w:sz w:val="24"/>
          <w:szCs w:val="24"/>
        </w:rPr>
        <w:t>поведение</w:t>
      </w:r>
      <w:r w:rsidR="00086FD2" w:rsidRPr="001B0302">
        <w:rPr>
          <w:b w:val="0"/>
          <w:sz w:val="24"/>
          <w:szCs w:val="24"/>
        </w:rPr>
        <w:t>.</w:t>
      </w:r>
      <w:proofErr w:type="gramEnd"/>
    </w:p>
    <w:p w:rsidR="00086CB6" w:rsidRPr="001B0302" w:rsidRDefault="00086CB6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>Тесты теперь могут писать вообще кто угодно, например аналитики, гл</w:t>
      </w:r>
      <w:r w:rsidR="00086FD2" w:rsidRPr="001B0302">
        <w:rPr>
          <w:b w:val="0"/>
          <w:sz w:val="24"/>
          <w:szCs w:val="24"/>
        </w:rPr>
        <w:t>авное чтоб соблюдали структуру.</w:t>
      </w:r>
      <w:r w:rsidRPr="001B0302">
        <w:rPr>
          <w:b w:val="0"/>
          <w:sz w:val="24"/>
          <w:szCs w:val="24"/>
        </w:rPr>
        <w:br/>
      </w:r>
      <w:r w:rsidRPr="001B0302">
        <w:rPr>
          <w:b w:val="0"/>
          <w:sz w:val="24"/>
          <w:szCs w:val="24"/>
        </w:rPr>
        <w:br/>
      </w:r>
      <w:r w:rsidR="00086FD2" w:rsidRPr="001B0302">
        <w:rPr>
          <w:b w:val="0"/>
          <w:i/>
          <w:iCs/>
          <w:sz w:val="24"/>
          <w:szCs w:val="24"/>
        </w:rPr>
        <w:t>Преимущества:</w:t>
      </w:r>
      <w:r w:rsidRPr="001B0302">
        <w:rPr>
          <w:b w:val="0"/>
          <w:sz w:val="24"/>
          <w:szCs w:val="24"/>
        </w:rPr>
        <w:br/>
        <w:t>+ Можно быстро создавать новые тест</w:t>
      </w:r>
      <w:proofErr w:type="gramStart"/>
      <w:r w:rsidRPr="001B0302">
        <w:rPr>
          <w:b w:val="0"/>
          <w:sz w:val="24"/>
          <w:szCs w:val="24"/>
        </w:rPr>
        <w:t>ы(</w:t>
      </w:r>
      <w:proofErr w:type="gramEnd"/>
      <w:r w:rsidRPr="001B0302">
        <w:rPr>
          <w:b w:val="0"/>
          <w:sz w:val="24"/>
          <w:szCs w:val="24"/>
        </w:rPr>
        <w:t>при наличии инфраструктуры);</w:t>
      </w:r>
      <w:r w:rsidRPr="001B0302">
        <w:rPr>
          <w:b w:val="0"/>
          <w:sz w:val="24"/>
          <w:szCs w:val="24"/>
        </w:rPr>
        <w:br/>
        <w:t>+ "Не-технари" могу писать тесты, что снижает стоимость и теоретически ускоряет процесс;</w:t>
      </w:r>
      <w:r w:rsidRPr="001B0302">
        <w:rPr>
          <w:b w:val="0"/>
          <w:sz w:val="24"/>
          <w:szCs w:val="24"/>
        </w:rPr>
        <w:br/>
        <w:t>+ благодаря популярности этих подходов появилось приличное количество практически готовых к немедленному использованию инструментов. С ними создание инфраструктуры упрощается на порядки.</w:t>
      </w:r>
      <w:r w:rsidRPr="001B0302">
        <w:rPr>
          <w:b w:val="0"/>
          <w:sz w:val="24"/>
          <w:szCs w:val="24"/>
        </w:rPr>
        <w:br/>
      </w:r>
      <w:r w:rsidRPr="001B0302">
        <w:rPr>
          <w:b w:val="0"/>
          <w:sz w:val="24"/>
          <w:szCs w:val="24"/>
        </w:rPr>
        <w:br/>
      </w:r>
      <w:r w:rsidR="00086FD2" w:rsidRPr="001B0302">
        <w:rPr>
          <w:b w:val="0"/>
          <w:i/>
          <w:iCs/>
          <w:sz w:val="24"/>
          <w:szCs w:val="24"/>
        </w:rPr>
        <w:t>Недостатки:</w:t>
      </w:r>
      <w:r w:rsidR="00086FD2" w:rsidRPr="001B0302">
        <w:rPr>
          <w:b w:val="0"/>
          <w:sz w:val="24"/>
          <w:szCs w:val="24"/>
        </w:rPr>
        <w:t xml:space="preserve"> </w:t>
      </w:r>
      <w:r w:rsidRPr="001B0302">
        <w:rPr>
          <w:b w:val="0"/>
          <w:sz w:val="24"/>
          <w:szCs w:val="24"/>
        </w:rPr>
        <w:br/>
        <w:t>- Создание гибких решений может быть трудным;</w:t>
      </w:r>
      <w:r w:rsidRPr="001B0302">
        <w:rPr>
          <w:b w:val="0"/>
          <w:sz w:val="24"/>
          <w:szCs w:val="24"/>
        </w:rPr>
        <w:br/>
        <w:t>- Те немногие технари, пишущие инфраструктуру, должны быть достаточно сильны в программировании.</w:t>
      </w:r>
    </w:p>
    <w:p w:rsidR="00795D01" w:rsidRPr="001B0302" w:rsidRDefault="00795D01" w:rsidP="00C17CA2">
      <w:pPr>
        <w:pStyle w:val="2"/>
        <w:spacing w:line="276" w:lineRule="auto"/>
        <w:contextualSpacing/>
        <w:jc w:val="center"/>
        <w:rPr>
          <w:b w:val="0"/>
          <w:sz w:val="24"/>
          <w:szCs w:val="24"/>
        </w:rPr>
      </w:pPr>
    </w:p>
    <w:p w:rsidR="00795D01" w:rsidRPr="001B0302" w:rsidRDefault="00795D01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>BDD</w:t>
      </w:r>
      <w:r w:rsidR="00086FD2" w:rsidRPr="001B0302">
        <w:rPr>
          <w:b w:val="0"/>
          <w:sz w:val="24"/>
          <w:szCs w:val="24"/>
        </w:rPr>
        <w:t xml:space="preserve"> (</w:t>
      </w:r>
      <w:r w:rsidR="00086FD2" w:rsidRPr="001B0302">
        <w:rPr>
          <w:b w:val="0"/>
          <w:sz w:val="24"/>
          <w:szCs w:val="24"/>
          <w:lang w:val="en-US"/>
        </w:rPr>
        <w:t>behavior</w:t>
      </w:r>
      <w:r w:rsidR="00086FD2" w:rsidRPr="001B0302">
        <w:rPr>
          <w:b w:val="0"/>
          <w:sz w:val="24"/>
          <w:szCs w:val="24"/>
        </w:rPr>
        <w:t>-</w:t>
      </w:r>
      <w:r w:rsidR="00086FD2" w:rsidRPr="001B0302">
        <w:rPr>
          <w:b w:val="0"/>
          <w:sz w:val="24"/>
          <w:szCs w:val="24"/>
          <w:lang w:val="en-US"/>
        </w:rPr>
        <w:t>driven</w:t>
      </w:r>
      <w:r w:rsidR="00086FD2" w:rsidRPr="001B0302">
        <w:rPr>
          <w:b w:val="0"/>
          <w:sz w:val="24"/>
          <w:szCs w:val="24"/>
        </w:rPr>
        <w:t xml:space="preserve"> </w:t>
      </w:r>
      <w:r w:rsidR="00086FD2" w:rsidRPr="001B0302">
        <w:rPr>
          <w:b w:val="0"/>
          <w:sz w:val="24"/>
          <w:szCs w:val="24"/>
          <w:lang w:val="en-US"/>
        </w:rPr>
        <w:t>development</w:t>
      </w:r>
      <w:r w:rsidR="00086FD2" w:rsidRPr="001B0302">
        <w:rPr>
          <w:b w:val="0"/>
          <w:sz w:val="24"/>
          <w:szCs w:val="24"/>
        </w:rPr>
        <w:t>)</w:t>
      </w:r>
      <w:r w:rsidRPr="001B0302">
        <w:rPr>
          <w:b w:val="0"/>
          <w:sz w:val="24"/>
          <w:szCs w:val="24"/>
        </w:rPr>
        <w:t xml:space="preserve"> — это вариация разработки, управляемой тестами (</w:t>
      </w:r>
      <w:proofErr w:type="spellStart"/>
      <w:r w:rsidRPr="001B0302">
        <w:rPr>
          <w:b w:val="0"/>
          <w:sz w:val="24"/>
          <w:szCs w:val="24"/>
        </w:rPr>
        <w:t>test-driven</w:t>
      </w:r>
      <w:proofErr w:type="spellEnd"/>
      <w:r w:rsidRPr="001B0302">
        <w:rPr>
          <w:b w:val="0"/>
          <w:sz w:val="24"/>
          <w:szCs w:val="24"/>
        </w:rPr>
        <w:t xml:space="preserve"> </w:t>
      </w:r>
      <w:proofErr w:type="spellStart"/>
      <w:r w:rsidRPr="001B0302">
        <w:rPr>
          <w:b w:val="0"/>
          <w:sz w:val="24"/>
          <w:szCs w:val="24"/>
        </w:rPr>
        <w:t>development</w:t>
      </w:r>
      <w:proofErr w:type="spellEnd"/>
      <w:r w:rsidRPr="001B0302">
        <w:rPr>
          <w:b w:val="0"/>
          <w:sz w:val="24"/>
          <w:szCs w:val="24"/>
        </w:rPr>
        <w:t xml:space="preserve">, TDD), в которой основное внимание уделяется историям пользователей и построению логики и тестов на основе этих историй. Вместо следования одному правилу вы следуете набору операций. Идея в том, что, хотя типичный модульный тест может гарантировать корректную работу </w:t>
      </w:r>
      <w:r w:rsidR="00086FD2" w:rsidRPr="001B0302">
        <w:rPr>
          <w:b w:val="0"/>
          <w:sz w:val="24"/>
          <w:szCs w:val="24"/>
        </w:rPr>
        <w:t>одного события в объекте</w:t>
      </w:r>
      <w:r w:rsidRPr="001B0302">
        <w:rPr>
          <w:b w:val="0"/>
          <w:sz w:val="24"/>
          <w:szCs w:val="24"/>
        </w:rPr>
        <w:t>, BDD фокусируется на более широкой концепции — на поведении, которое пользователь ожидает при работе с создаваемой для него системой. BDD часто применяется, чтобы определить критерии приемлемости (</w:t>
      </w:r>
      <w:proofErr w:type="spellStart"/>
      <w:r w:rsidRPr="001B0302">
        <w:rPr>
          <w:b w:val="0"/>
          <w:sz w:val="24"/>
          <w:szCs w:val="24"/>
        </w:rPr>
        <w:t>acceptance</w:t>
      </w:r>
      <w:proofErr w:type="spellEnd"/>
      <w:r w:rsidRPr="001B0302">
        <w:rPr>
          <w:b w:val="0"/>
          <w:sz w:val="24"/>
          <w:szCs w:val="24"/>
        </w:rPr>
        <w:t xml:space="preserve"> </w:t>
      </w:r>
      <w:proofErr w:type="spellStart"/>
      <w:r w:rsidRPr="001B0302">
        <w:rPr>
          <w:b w:val="0"/>
          <w:sz w:val="24"/>
          <w:szCs w:val="24"/>
        </w:rPr>
        <w:t>criteria</w:t>
      </w:r>
      <w:proofErr w:type="spellEnd"/>
      <w:r w:rsidRPr="001B0302">
        <w:rPr>
          <w:b w:val="0"/>
          <w:sz w:val="24"/>
          <w:szCs w:val="24"/>
        </w:rPr>
        <w:t xml:space="preserve">) в процессе обсуждения с клиентами. Например, когда я сижу перед компьютером и заполняю форму </w:t>
      </w:r>
      <w:proofErr w:type="spellStart"/>
      <w:r w:rsidRPr="001B0302">
        <w:rPr>
          <w:b w:val="0"/>
          <w:sz w:val="24"/>
          <w:szCs w:val="24"/>
        </w:rPr>
        <w:t>New</w:t>
      </w:r>
      <w:proofErr w:type="spellEnd"/>
      <w:r w:rsidRPr="001B0302">
        <w:rPr>
          <w:b w:val="0"/>
          <w:sz w:val="24"/>
          <w:szCs w:val="24"/>
        </w:rPr>
        <w:t xml:space="preserve"> </w:t>
      </w:r>
      <w:proofErr w:type="spellStart"/>
      <w:r w:rsidRPr="001B0302">
        <w:rPr>
          <w:b w:val="0"/>
          <w:sz w:val="24"/>
          <w:szCs w:val="24"/>
        </w:rPr>
        <w:t>Customer</w:t>
      </w:r>
      <w:proofErr w:type="spellEnd"/>
      <w:r w:rsidRPr="001B0302">
        <w:rPr>
          <w:b w:val="0"/>
          <w:sz w:val="24"/>
          <w:szCs w:val="24"/>
        </w:rPr>
        <w:t xml:space="preserve">, а затем щелкаю кнопку </w:t>
      </w:r>
      <w:proofErr w:type="spellStart"/>
      <w:r w:rsidRPr="001B0302">
        <w:rPr>
          <w:b w:val="0"/>
          <w:sz w:val="24"/>
          <w:szCs w:val="24"/>
        </w:rPr>
        <w:t>Save</w:t>
      </w:r>
      <w:proofErr w:type="spellEnd"/>
      <w:r w:rsidRPr="001B0302">
        <w:rPr>
          <w:b w:val="0"/>
          <w:sz w:val="24"/>
          <w:szCs w:val="24"/>
        </w:rPr>
        <w:t>, система должна сохранить информацию о клиенте и вывести мне сообщение о том, что эта информация успешно сохранена.</w:t>
      </w:r>
    </w:p>
    <w:p w:rsidR="0070138C" w:rsidRPr="001B0302" w:rsidRDefault="0070138C" w:rsidP="00C17CA2">
      <w:pPr>
        <w:pStyle w:val="a5"/>
        <w:spacing w:line="276" w:lineRule="auto"/>
        <w:contextualSpacing/>
        <w:jc w:val="center"/>
        <w:rPr>
          <w:rStyle w:val="a6"/>
        </w:rPr>
      </w:pPr>
      <w:r w:rsidRPr="001B0302">
        <w:rPr>
          <w:b/>
          <w:bCs/>
          <w:noProof/>
        </w:rPr>
        <w:drawing>
          <wp:inline distT="0" distB="0" distL="0" distR="0" wp14:anchorId="4EAEEDC7" wp14:editId="27E4C8BB">
            <wp:extent cx="2924175" cy="1295400"/>
            <wp:effectExtent l="19050" t="0" r="9525" b="0"/>
            <wp:docPr id="10" name="Рисунок 10" descr="C:\Users\u111265\Pictures\gg490346_Satrom_Figure2_hires_rus(en-us,MSDN_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111265\Pictures\gg490346_Satrom_Figure2_hires_rus(en-us,MSDN_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C4" w:rsidRPr="001B0302" w:rsidRDefault="0070138C" w:rsidP="00C17CA2">
      <w:pPr>
        <w:pStyle w:val="a5"/>
        <w:spacing w:line="276" w:lineRule="auto"/>
        <w:contextualSpacing/>
        <w:jc w:val="center"/>
        <w:rPr>
          <w:rStyle w:val="a6"/>
          <w:b w:val="0"/>
        </w:rPr>
      </w:pPr>
      <w:r w:rsidRPr="001B0302">
        <w:rPr>
          <w:rStyle w:val="a6"/>
          <w:b w:val="0"/>
        </w:rPr>
        <w:t>Цикл разработки на основе поведений (BDD)</w:t>
      </w:r>
    </w:p>
    <w:p w:rsidR="00086FD2" w:rsidRPr="001B0302" w:rsidRDefault="00086FD2" w:rsidP="00C17CA2">
      <w:pPr>
        <w:pStyle w:val="a5"/>
        <w:spacing w:line="276" w:lineRule="auto"/>
        <w:contextualSpacing/>
        <w:jc w:val="center"/>
        <w:rPr>
          <w:rStyle w:val="a6"/>
          <w:b w:val="0"/>
        </w:rPr>
      </w:pPr>
    </w:p>
    <w:p w:rsidR="00086FD2" w:rsidRPr="001B0302" w:rsidRDefault="00086FD2" w:rsidP="00C17CA2">
      <w:pPr>
        <w:pStyle w:val="a5"/>
        <w:spacing w:line="276" w:lineRule="auto"/>
        <w:contextualSpacing/>
        <w:rPr>
          <w:b/>
        </w:rPr>
      </w:pPr>
    </w:p>
    <w:p w:rsidR="00086CB6" w:rsidRPr="001B0302" w:rsidRDefault="00086CB6" w:rsidP="00C17CA2">
      <w:pPr>
        <w:pStyle w:val="2"/>
        <w:spacing w:line="276" w:lineRule="auto"/>
        <w:contextualSpacing/>
        <w:jc w:val="center"/>
        <w:rPr>
          <w:sz w:val="24"/>
          <w:szCs w:val="24"/>
        </w:rPr>
      </w:pPr>
      <w:r w:rsidRPr="001B0302">
        <w:rPr>
          <w:sz w:val="24"/>
          <w:szCs w:val="24"/>
        </w:rPr>
        <w:lastRenderedPageBreak/>
        <w:t>Спецификация на основе примеров</w:t>
      </w:r>
    </w:p>
    <w:p w:rsidR="00086CB6" w:rsidRPr="001B0302" w:rsidRDefault="00086CB6" w:rsidP="00C17CA2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Specification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– это процесс, позволяющий регулярно добиваться выполнения обоих пунктов. В основе процесса лежат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tdd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bdd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и а</w:t>
      </w:r>
      <w:r w:rsidR="0049601A" w:rsidRPr="001B0302">
        <w:rPr>
          <w:rFonts w:ascii="Times New Roman" w:hAnsi="Times New Roman" w:cs="Times New Roman"/>
          <w:sz w:val="24"/>
          <w:szCs w:val="24"/>
        </w:rPr>
        <w:t>втоматизация тестирования.</w:t>
      </w:r>
      <w:r w:rsidRPr="001B0302">
        <w:rPr>
          <w:rFonts w:ascii="Times New Roman" w:hAnsi="Times New Roman" w:cs="Times New Roman"/>
          <w:sz w:val="24"/>
          <w:szCs w:val="24"/>
        </w:rPr>
        <w:br/>
        <w:t xml:space="preserve">Ключевые элементы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Specification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>:</w:t>
      </w:r>
    </w:p>
    <w:p w:rsidR="00086CB6" w:rsidRPr="001B0302" w:rsidRDefault="00086CB6" w:rsidP="00C17C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B0302">
        <w:rPr>
          <w:rFonts w:ascii="Times New Roman" w:hAnsi="Times New Roman" w:cs="Times New Roman"/>
          <w:sz w:val="24"/>
          <w:szCs w:val="24"/>
        </w:rPr>
        <w:t>Выделяйте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главное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i/>
          <w:iCs/>
          <w:sz w:val="24"/>
          <w:szCs w:val="24"/>
          <w:lang w:val="en-US"/>
        </w:rPr>
        <w:t>(deriving scope from goals)</w:t>
      </w:r>
    </w:p>
    <w:p w:rsidR="00086CB6" w:rsidRPr="001B0302" w:rsidRDefault="00086CB6" w:rsidP="00C17C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 xml:space="preserve">Составляйте спецификацию совместно </w:t>
      </w:r>
      <w:r w:rsidRPr="001B030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specifying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collaboratively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86CB6" w:rsidRPr="001B0302" w:rsidRDefault="00086CB6" w:rsidP="00C17C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B0302">
        <w:rPr>
          <w:rFonts w:ascii="Times New Roman" w:hAnsi="Times New Roman" w:cs="Times New Roman"/>
          <w:sz w:val="24"/>
          <w:szCs w:val="24"/>
        </w:rPr>
        <w:t>Приводите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примеры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i/>
          <w:iCs/>
          <w:sz w:val="24"/>
          <w:szCs w:val="24"/>
          <w:lang w:val="en-US"/>
        </w:rPr>
        <w:t>(illustrating using examples)</w:t>
      </w:r>
    </w:p>
    <w:p w:rsidR="00086CB6" w:rsidRPr="001B0302" w:rsidRDefault="00086CB6" w:rsidP="00C17C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B0302">
        <w:rPr>
          <w:rFonts w:ascii="Times New Roman" w:hAnsi="Times New Roman" w:cs="Times New Roman"/>
          <w:sz w:val="24"/>
          <w:szCs w:val="24"/>
        </w:rPr>
        <w:t>Очищайте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спецификацию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i/>
          <w:iCs/>
          <w:sz w:val="24"/>
          <w:szCs w:val="24"/>
          <w:lang w:val="en-US"/>
        </w:rPr>
        <w:t>(refining the specification)</w:t>
      </w:r>
    </w:p>
    <w:p w:rsidR="00086CB6" w:rsidRPr="001B0302" w:rsidRDefault="00086CB6" w:rsidP="00C17C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B0302">
        <w:rPr>
          <w:rFonts w:ascii="Times New Roman" w:hAnsi="Times New Roman" w:cs="Times New Roman"/>
          <w:sz w:val="24"/>
          <w:szCs w:val="24"/>
        </w:rPr>
        <w:t>Внедряйте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автоматизацию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тестирования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без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изменения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спецификации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i/>
          <w:iCs/>
          <w:sz w:val="24"/>
          <w:szCs w:val="24"/>
          <w:lang w:val="en-US"/>
        </w:rPr>
        <w:t>(automating validation without changing specification)</w:t>
      </w:r>
    </w:p>
    <w:p w:rsidR="00086CB6" w:rsidRPr="001B0302" w:rsidRDefault="00086CB6" w:rsidP="00C17CA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 xml:space="preserve">Встраивайте выполнение тестов в процесс сборки и развивайте документацию </w:t>
      </w:r>
      <w:r w:rsidRPr="001B030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validating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frequently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evolving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documentation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system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872EF" w:rsidRPr="001B0302" w:rsidRDefault="00E872EF" w:rsidP="00C17CA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E872EF" w:rsidRPr="001B0302" w:rsidRDefault="00086CB6" w:rsidP="00C17C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ven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воначальный контекст (предусловие) </w:t>
      </w: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hen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бытие (что является триггером сценария)</w:t>
      </w: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n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зультат, который мы хотим получить</w:t>
      </w:r>
    </w:p>
    <w:p w:rsidR="0021407B" w:rsidRPr="001B0302" w:rsidRDefault="0021407B" w:rsidP="00C17CA2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2EF" w:rsidRPr="001B0302" w:rsidRDefault="00E872EF" w:rsidP="00C17CA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Прежде чем кодировать, составьте спецификацию. </w:t>
      </w:r>
      <w:r w:rsidR="0021407B"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Задумайтесь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, как часто вы проклинали того, кто составлял требования и приемочные критерии. Возьмите на себя ответственность и составьте спецификацию сами в том виде, в котором вам будет удобно работать.</w:t>
      </w:r>
    </w:p>
    <w:p w:rsidR="00E872EF" w:rsidRPr="001B0302" w:rsidRDefault="00E872EF" w:rsidP="00C17CA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Вот несколько примеров неудачных пунктов, попавших в спецификацию:</w:t>
      </w:r>
    </w:p>
    <w:p w:rsidR="00E872EF" w:rsidRPr="001B0302" w:rsidRDefault="00E872EF" w:rsidP="00C17CA2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Все страницы должны отображаться за 0.1 секунды. Слово «все» следует избегать в спецификации в принципе. Да, главная страница должна открываться настолько быстро, насколько возможно. Но вы потратите недели или месяцы, пытаясь загнать в эти рамки сводный отчет, который запускают раз в год. Такие редкие и ресурсоемкие операции могут выполняться долго. Ничего страшного в этом нет.</w:t>
      </w:r>
    </w:p>
    <w:p w:rsidR="00E872EF" w:rsidRPr="001B0302" w:rsidRDefault="00E872EF" w:rsidP="00C17CA2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User-interfac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должен выглядеть в стиле OSX. Мода породила тысячи сайтов с заменой родных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контролов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, а вместе с ними боль тысяч верстальщиков и web-разработчиков. Пусть интерфейс выглядит в стиле OSX на маке и в браузере Сафари. В других системах оставьте родные элементы управления.</w:t>
      </w:r>
    </w:p>
    <w:p w:rsidR="007E2CC4" w:rsidRPr="001B0302" w:rsidRDefault="00E872EF" w:rsidP="00C17CA2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На главной странице веб-сайта должен быть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флеш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-баннер. Возможно, для этого баннера вообще не нужен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флеш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, и все можно сделать средствами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html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/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cs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/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javascrip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, а аналогичный модуль у вас есть уже «из коробки». Избегайте чрезмерного уточнения технологических аспектов в спецификации.</w:t>
      </w:r>
    </w:p>
    <w:p w:rsidR="00795D01" w:rsidRPr="001B0302" w:rsidRDefault="00795D01" w:rsidP="00C17CA2">
      <w:pPr>
        <w:pStyle w:val="a5"/>
        <w:spacing w:line="276" w:lineRule="auto"/>
        <w:ind w:firstLine="708"/>
        <w:contextualSpacing/>
      </w:pPr>
      <w:r w:rsidRPr="001B0302">
        <w:t xml:space="preserve">На данный момент существует множество BDD </w:t>
      </w:r>
      <w:proofErr w:type="spellStart"/>
      <w:r w:rsidRPr="001B0302">
        <w:t>framework’ов</w:t>
      </w:r>
      <w:proofErr w:type="spellEnd"/>
      <w:r w:rsidRPr="001B0302">
        <w:t>, однако “наиболее верным” с точки зрения родоначальников данного термина (</w:t>
      </w:r>
      <w:proofErr w:type="spellStart"/>
      <w:r w:rsidR="00E57387" w:rsidRPr="001B0302">
        <w:fldChar w:fldCharType="begin"/>
      </w:r>
      <w:r w:rsidRPr="001B0302">
        <w:instrText xml:space="preserve"> HYPERLINK "http://www.google.com/search?rlz=1C1GGLS_ruRU348RU344&amp;sourceid=chrome&amp;ie=UTF-8&amp;q=Dan+North,+David+Chelimsky,+Aslak+Helles%C3%B8y" </w:instrText>
      </w:r>
      <w:r w:rsidR="00E57387" w:rsidRPr="001B0302">
        <w:fldChar w:fldCharType="separate"/>
      </w:r>
      <w:r w:rsidRPr="001B0302">
        <w:rPr>
          <w:rStyle w:val="a3"/>
          <w:color w:val="auto"/>
        </w:rPr>
        <w:t>Dan</w:t>
      </w:r>
      <w:proofErr w:type="spellEnd"/>
      <w:r w:rsidRPr="001B0302">
        <w:rPr>
          <w:rStyle w:val="a3"/>
          <w:color w:val="auto"/>
        </w:rPr>
        <w:t xml:space="preserve"> </w:t>
      </w:r>
      <w:proofErr w:type="spellStart"/>
      <w:r w:rsidRPr="001B0302">
        <w:rPr>
          <w:rStyle w:val="a3"/>
          <w:color w:val="auto"/>
        </w:rPr>
        <w:t>North</w:t>
      </w:r>
      <w:proofErr w:type="spellEnd"/>
      <w:r w:rsidRPr="001B0302">
        <w:rPr>
          <w:rStyle w:val="a3"/>
          <w:color w:val="auto"/>
        </w:rPr>
        <w:t xml:space="preserve">, </w:t>
      </w:r>
      <w:proofErr w:type="spellStart"/>
      <w:r w:rsidRPr="001B0302">
        <w:rPr>
          <w:rStyle w:val="a3"/>
          <w:color w:val="auto"/>
        </w:rPr>
        <w:t>David</w:t>
      </w:r>
      <w:proofErr w:type="spellEnd"/>
      <w:r w:rsidRPr="001B0302">
        <w:rPr>
          <w:rStyle w:val="a3"/>
          <w:color w:val="auto"/>
        </w:rPr>
        <w:t xml:space="preserve"> </w:t>
      </w:r>
      <w:proofErr w:type="spellStart"/>
      <w:r w:rsidRPr="001B0302">
        <w:rPr>
          <w:rStyle w:val="a3"/>
          <w:color w:val="auto"/>
        </w:rPr>
        <w:t>Chelimsky</w:t>
      </w:r>
      <w:proofErr w:type="spellEnd"/>
      <w:r w:rsidRPr="001B0302">
        <w:rPr>
          <w:rStyle w:val="a3"/>
          <w:color w:val="auto"/>
        </w:rPr>
        <w:t xml:space="preserve">, </w:t>
      </w:r>
      <w:proofErr w:type="spellStart"/>
      <w:r w:rsidRPr="001B0302">
        <w:rPr>
          <w:rStyle w:val="a3"/>
          <w:color w:val="auto"/>
        </w:rPr>
        <w:t>Aslak</w:t>
      </w:r>
      <w:proofErr w:type="spellEnd"/>
      <w:r w:rsidRPr="001B0302">
        <w:rPr>
          <w:rStyle w:val="a3"/>
          <w:color w:val="auto"/>
        </w:rPr>
        <w:t xml:space="preserve"> </w:t>
      </w:r>
      <w:proofErr w:type="spellStart"/>
      <w:r w:rsidRPr="001B0302">
        <w:rPr>
          <w:rStyle w:val="a3"/>
          <w:color w:val="auto"/>
        </w:rPr>
        <w:t>Hellesøy</w:t>
      </w:r>
      <w:proofErr w:type="spellEnd"/>
      <w:r w:rsidR="00E57387" w:rsidRPr="001B0302">
        <w:fldChar w:fldCharType="end"/>
      </w:r>
      <w:r w:rsidRPr="001B0302">
        <w:t xml:space="preserve">) является такой проект как: </w:t>
      </w:r>
      <w:hyperlink r:id="rId10" w:history="1">
        <w:proofErr w:type="spellStart"/>
        <w:r w:rsidRPr="001B0302">
          <w:rPr>
            <w:rStyle w:val="a3"/>
            <w:color w:val="auto"/>
          </w:rPr>
          <w:t>Cucumber</w:t>
        </w:r>
        <w:proofErr w:type="spellEnd"/>
      </w:hyperlink>
      <w:r w:rsidRPr="001B0302">
        <w:t xml:space="preserve"> (ранее известный как </w:t>
      </w:r>
      <w:hyperlink r:id="rId11" w:history="1">
        <w:proofErr w:type="spellStart"/>
        <w:r w:rsidRPr="001B0302">
          <w:rPr>
            <w:rStyle w:val="a3"/>
            <w:color w:val="auto"/>
          </w:rPr>
          <w:t>RSpec</w:t>
        </w:r>
        <w:proofErr w:type="spellEnd"/>
      </w:hyperlink>
      <w:r w:rsidRPr="001B0302">
        <w:t xml:space="preserve">). Этот проект написан для </w:t>
      </w:r>
      <w:proofErr w:type="spellStart"/>
      <w:r w:rsidRPr="001B0302">
        <w:t>Ruby</w:t>
      </w:r>
      <w:proofErr w:type="spellEnd"/>
      <w:r w:rsidRPr="001B0302">
        <w:t xml:space="preserve">. Большинство </w:t>
      </w:r>
      <w:hyperlink r:id="rId12" w:history="1">
        <w:proofErr w:type="spellStart"/>
        <w:r w:rsidRPr="001B0302">
          <w:rPr>
            <w:rStyle w:val="a3"/>
            <w:color w:val="auto"/>
          </w:rPr>
          <w:t>RubyOnRails</w:t>
        </w:r>
        <w:proofErr w:type="spellEnd"/>
      </w:hyperlink>
      <w:r w:rsidRPr="001B0302">
        <w:t xml:space="preserve"> разработчиков (как основные представители </w:t>
      </w:r>
      <w:proofErr w:type="spellStart"/>
      <w:r w:rsidRPr="001B0302">
        <w:t>ruby</w:t>
      </w:r>
      <w:proofErr w:type="spellEnd"/>
      <w:r w:rsidRPr="001B0302">
        <w:t xml:space="preserve"> сообщества) пользуются именно этим </w:t>
      </w:r>
      <w:proofErr w:type="spellStart"/>
      <w:r w:rsidRPr="001B0302">
        <w:t>фреймворком</w:t>
      </w:r>
      <w:proofErr w:type="spellEnd"/>
      <w:r w:rsidRPr="001B0302">
        <w:t xml:space="preserve"> для тестирования своих продуктов.</w:t>
      </w:r>
    </w:p>
    <w:p w:rsidR="00795D01" w:rsidRPr="001B0302" w:rsidRDefault="00795D01" w:rsidP="00C17CA2">
      <w:pPr>
        <w:pStyle w:val="a5"/>
        <w:spacing w:line="276" w:lineRule="auto"/>
        <w:ind w:firstLine="708"/>
        <w:contextualSpacing/>
      </w:pPr>
      <w:r w:rsidRPr="001B0302">
        <w:lastRenderedPageBreak/>
        <w:t xml:space="preserve">Известны некоторые способы запуска данного проекта под </w:t>
      </w:r>
      <w:hyperlink r:id="rId13" w:history="1">
        <w:r w:rsidRPr="001B0302">
          <w:rPr>
            <w:rStyle w:val="a3"/>
            <w:color w:val="auto"/>
          </w:rPr>
          <w:t xml:space="preserve">.NET с помощью </w:t>
        </w:r>
        <w:proofErr w:type="spellStart"/>
        <w:r w:rsidRPr="001B0302">
          <w:rPr>
            <w:rStyle w:val="a3"/>
            <w:color w:val="auto"/>
          </w:rPr>
          <w:t>IronRuby</w:t>
        </w:r>
        <w:proofErr w:type="spellEnd"/>
      </w:hyperlink>
      <w:r w:rsidRPr="001B0302">
        <w:t>, однако должной поддержки со стороны как сред разработки в .NET, так и внимания сообщества такое решение не получило.</w:t>
      </w:r>
    </w:p>
    <w:p w:rsidR="00795D01" w:rsidRPr="001B0302" w:rsidRDefault="00795D01" w:rsidP="00C17CA2">
      <w:pPr>
        <w:pStyle w:val="a5"/>
        <w:spacing w:line="276" w:lineRule="auto"/>
        <w:ind w:firstLine="708"/>
        <w:contextualSpacing/>
      </w:pPr>
      <w:r w:rsidRPr="001B0302">
        <w:t xml:space="preserve">Инструменты для .NET в основном копируют формат и принципы, заложенные в </w:t>
      </w:r>
      <w:proofErr w:type="spellStart"/>
      <w:r w:rsidRPr="001B0302">
        <w:t>Cucumber</w:t>
      </w:r>
      <w:proofErr w:type="spellEnd"/>
      <w:r w:rsidRPr="001B0302">
        <w:t>, их существует несколько:</w:t>
      </w:r>
    </w:p>
    <w:p w:rsidR="00795D01" w:rsidRPr="001B0302" w:rsidRDefault="00E476F2" w:rsidP="00C17CA2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795D01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pecFlow</w:t>
        </w:r>
        <w:proofErr w:type="spellEnd"/>
      </w:hyperlink>
      <w:r w:rsidR="00795D01" w:rsidRPr="001B0302">
        <w:rPr>
          <w:rFonts w:ascii="Times New Roman" w:hAnsi="Times New Roman" w:cs="Times New Roman"/>
          <w:sz w:val="24"/>
          <w:szCs w:val="24"/>
        </w:rPr>
        <w:t xml:space="preserve"> – предмет сегодняшнего разговора (из плюсов – аналогия с </w:t>
      </w:r>
      <w:proofErr w:type="spellStart"/>
      <w:r w:rsidR="00795D01" w:rsidRPr="001B0302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и интеграция в </w:t>
      </w:r>
      <w:proofErr w:type="spellStart"/>
      <w:r w:rsidR="00795D01" w:rsidRPr="001B030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01" w:rsidRPr="001B030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2008 и 2010)</w:t>
      </w:r>
    </w:p>
    <w:p w:rsidR="00795D01" w:rsidRPr="001B0302" w:rsidRDefault="00E476F2" w:rsidP="00C17CA2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proofErr w:type="gramStart"/>
        <w:r w:rsidR="00795D01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Behave</w:t>
        </w:r>
        <w:proofErr w:type="spellEnd"/>
      </w:hyperlink>
      <w:r w:rsidR="00795D01" w:rsidRPr="001B0302">
        <w:rPr>
          <w:rFonts w:ascii="Times New Roman" w:hAnsi="Times New Roman" w:cs="Times New Roman"/>
          <w:sz w:val="24"/>
          <w:szCs w:val="24"/>
        </w:rPr>
        <w:t xml:space="preserve"> – работа с данным </w:t>
      </w:r>
      <w:proofErr w:type="spellStart"/>
      <w:r w:rsidR="00795D01" w:rsidRPr="001B0302">
        <w:rPr>
          <w:rFonts w:ascii="Times New Roman" w:hAnsi="Times New Roman" w:cs="Times New Roman"/>
          <w:sz w:val="24"/>
          <w:szCs w:val="24"/>
        </w:rPr>
        <w:t>фреймворком</w:t>
      </w:r>
      <w:proofErr w:type="spell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близка к возможностям </w:t>
      </w:r>
      <w:proofErr w:type="spellStart"/>
      <w:r w:rsidR="00795D01" w:rsidRPr="001B0302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в настоящее время (до этого он так же был в разряде “многословных” и  это, наверное, наиболее распространенный BDD </w:t>
      </w:r>
      <w:proofErr w:type="spellStart"/>
      <w:r w:rsidR="00795D01" w:rsidRPr="001B0302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среди .NET разработчиков)</w:t>
      </w:r>
      <w:proofErr w:type="gramEnd"/>
    </w:p>
    <w:p w:rsidR="00795D01" w:rsidRPr="001B0302" w:rsidRDefault="00E476F2" w:rsidP="00C17CA2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795D01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Specify</w:t>
        </w:r>
        <w:proofErr w:type="spellEnd"/>
      </w:hyperlink>
      <w:r w:rsidR="00795D01" w:rsidRPr="001B030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proofErr w:type="spellStart"/>
        <w:r w:rsidR="00795D01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Spec</w:t>
        </w:r>
        <w:proofErr w:type="spellEnd"/>
      </w:hyperlink>
      <w:r w:rsidR="00795D01" w:rsidRPr="001B0302">
        <w:rPr>
          <w:rFonts w:ascii="Times New Roman" w:hAnsi="Times New Roman" w:cs="Times New Roman"/>
          <w:sz w:val="24"/>
          <w:szCs w:val="24"/>
        </w:rPr>
        <w:t xml:space="preserve"> – довольно-таки “многословные” </w:t>
      </w:r>
      <w:proofErr w:type="spellStart"/>
      <w:r w:rsidR="00795D01" w:rsidRPr="001B0302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для BDD</w:t>
      </w:r>
    </w:p>
    <w:p w:rsidR="00795D01" w:rsidRPr="001B0302" w:rsidRDefault="00E476F2" w:rsidP="00C17CA2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795D01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pecter</w:t>
        </w:r>
        <w:proofErr w:type="spellEnd"/>
      </w:hyperlink>
      <w:r w:rsidR="00795D01" w:rsidRPr="001B0302">
        <w:rPr>
          <w:rFonts w:ascii="Times New Roman" w:hAnsi="Times New Roman" w:cs="Times New Roman"/>
          <w:sz w:val="24"/>
          <w:szCs w:val="24"/>
        </w:rPr>
        <w:t xml:space="preserve"> – аналогично, </w:t>
      </w:r>
      <w:proofErr w:type="gramStart"/>
      <w:r w:rsidR="00795D01" w:rsidRPr="001B0302">
        <w:rPr>
          <w:rFonts w:ascii="Times New Roman" w:hAnsi="Times New Roman" w:cs="Times New Roman"/>
          <w:sz w:val="24"/>
          <w:szCs w:val="24"/>
        </w:rPr>
        <w:t>примечателен</w:t>
      </w:r>
      <w:proofErr w:type="gramEnd"/>
      <w:r w:rsidR="00795D01" w:rsidRPr="001B0302">
        <w:rPr>
          <w:rFonts w:ascii="Times New Roman" w:hAnsi="Times New Roman" w:cs="Times New Roman"/>
          <w:sz w:val="24"/>
          <w:szCs w:val="24"/>
        </w:rPr>
        <w:t xml:space="preserve"> тем, что написан на </w:t>
      </w:r>
      <w:hyperlink r:id="rId19" w:history="1">
        <w:proofErr w:type="spellStart"/>
        <w:r w:rsidR="00795D01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Boo</w:t>
        </w:r>
        <w:proofErr w:type="spellEnd"/>
      </w:hyperlink>
    </w:p>
    <w:p w:rsidR="0070138C" w:rsidRPr="001B0302" w:rsidRDefault="0070138C" w:rsidP="00C17CA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70138C" w:rsidRPr="001B0302" w:rsidRDefault="0070138C" w:rsidP="00C17CA2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B0302">
        <w:rPr>
          <w:rFonts w:ascii="Times New Roman" w:hAnsi="Times New Roman" w:cs="Times New Roman"/>
          <w:sz w:val="24"/>
          <w:szCs w:val="24"/>
        </w:rPr>
        <w:t>SpecFlow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следует специфическому шаблону, который полагается на ключевые слова, помогающие описывать функцию, чье поведение вы определяете. Ключевые слова взяты из языка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Gherkin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(да, так называют мелкие маринованные огурцы), и все это исходит из утилиты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(cukes.info). Некоторые из ключевых слов —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>, и вы можете использовать их при написании сценария.</w:t>
      </w:r>
    </w:p>
    <w:p w:rsidR="0021407B" w:rsidRPr="001B0302" w:rsidRDefault="0021407B" w:rsidP="00C17CA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795D01" w:rsidRPr="001B0302" w:rsidRDefault="0021407B" w:rsidP="00C17CA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="00795D01"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, переработанный с обычного вида тестов в </w:t>
      </w:r>
      <w:proofErr w:type="spellStart"/>
      <w:r w:rsidR="00795D01"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MSTest</w:t>
      </w:r>
      <w:proofErr w:type="spellEnd"/>
      <w:r w:rsidR="00795D01"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ст в </w:t>
      </w:r>
      <w:proofErr w:type="spellStart"/>
      <w:r w:rsidR="00795D01"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SpecFlow</w:t>
      </w:r>
      <w:proofErr w:type="spellEnd"/>
    </w:p>
    <w:p w:rsidR="00795D01" w:rsidRPr="001B0302" w:rsidRDefault="0021407B" w:rsidP="00C17CA2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одный</w:t>
      </w:r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[</w:t>
      </w: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stMethod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]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public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atePluralName_SucceedsOnSample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)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{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// setup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r</w:t>
      </w:r>
      <w:proofErr w:type="spellEnd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target = new </w:t>
      </w: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ameCreator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);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r</w:t>
      </w:r>
      <w:proofErr w:type="spellEnd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pluralSample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= new 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ctionary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&lt;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&gt;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{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lista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allistae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},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classe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},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oxe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},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te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yte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},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t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bolt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},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sh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fishe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},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y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guy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},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{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y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lie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}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};  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foreach</w:t>
      </w:r>
      <w:proofErr w:type="spellEnd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(</w:t>
      </w: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r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sample 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pluralSample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{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// act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r</w:t>
      </w:r>
      <w:proofErr w:type="spellEnd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=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target.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atePluralNam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sample.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;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lastRenderedPageBreak/>
        <w:t xml:space="preserve">                // verify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   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ssert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.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reEqual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spellStart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sample.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lu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;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}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}</w:t>
      </w:r>
    </w:p>
    <w:p w:rsidR="00795D01" w:rsidRPr="001B0302" w:rsidRDefault="00795D01" w:rsidP="00C17CA2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5D01" w:rsidRPr="001B0302" w:rsidRDefault="00795D01" w:rsidP="00C17CA2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5D01" w:rsidRPr="001B0302" w:rsidRDefault="0021407B" w:rsidP="00C17CA2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</w:t>
      </w:r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795D01"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Flow</w:t>
      </w:r>
      <w:proofErr w:type="spellEnd"/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ature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: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PluralNameCreation</w:t>
      </w:r>
      <w:proofErr w:type="spellEnd"/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  <w:t>In order to assign names to Collection type of Navigation Properties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  <w:t>I want to convert a singular name to a plural name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@</w:t>
      </w:r>
      <w:proofErr w:type="spellStart"/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uralName</w:t>
      </w:r>
      <w:proofErr w:type="spellEnd"/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enario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utline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 Create a plural name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v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 have a 'Name' defined as '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name&gt;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'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h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 convert 'Name' to plural 'Result'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'Result' should be equal to '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result&gt;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'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s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ult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lista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llistae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es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</w:t>
      </w:r>
      <w:proofErr w:type="spellEnd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xes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te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tes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lt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lts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sh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shes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y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ys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95D01" w:rsidRPr="001B0302" w:rsidRDefault="00795D01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y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ies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EF5C04" w:rsidRPr="001B0302" w:rsidRDefault="00795D01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>В этом самом классическом подходе «входные» данные для теста специально создаются в самом тесте.</w:t>
      </w:r>
    </w:p>
    <w:p w:rsidR="00503F5D" w:rsidRPr="001B0302" w:rsidRDefault="00503F5D" w:rsidP="00C17CA2">
      <w:pPr>
        <w:pStyle w:val="2"/>
        <w:spacing w:line="276" w:lineRule="auto"/>
        <w:contextualSpacing/>
        <w:rPr>
          <w:b w:val="0"/>
          <w:sz w:val="24"/>
          <w:szCs w:val="24"/>
        </w:rPr>
      </w:pPr>
    </w:p>
    <w:p w:rsidR="00503F5D" w:rsidRPr="001B0302" w:rsidRDefault="00503F5D" w:rsidP="00C17CA2">
      <w:pPr>
        <w:pStyle w:val="2"/>
        <w:spacing w:line="276" w:lineRule="auto"/>
        <w:contextualSpacing/>
        <w:rPr>
          <w:b w:val="0"/>
          <w:sz w:val="24"/>
          <w:szCs w:val="24"/>
        </w:rPr>
      </w:pPr>
    </w:p>
    <w:p w:rsidR="00795D01" w:rsidRPr="001B0302" w:rsidRDefault="007E2CC4" w:rsidP="00C17CA2">
      <w:pPr>
        <w:pStyle w:val="2"/>
        <w:spacing w:line="276" w:lineRule="auto"/>
        <w:contextualSpacing/>
        <w:jc w:val="center"/>
        <w:rPr>
          <w:sz w:val="24"/>
          <w:szCs w:val="24"/>
        </w:rPr>
      </w:pPr>
      <w:r w:rsidRPr="001B0302">
        <w:rPr>
          <w:sz w:val="24"/>
          <w:szCs w:val="24"/>
        </w:rPr>
        <w:t>Пример</w:t>
      </w:r>
    </w:p>
    <w:p w:rsidR="007E2CC4" w:rsidRPr="001B0302" w:rsidRDefault="0021407B" w:rsidP="00C17CA2">
      <w:pPr>
        <w:shd w:val="clear" w:color="auto" w:fill="FFFFFF"/>
        <w:spacing w:after="24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 xml:space="preserve">Рассмотрим пример разработки для </w:t>
      </w:r>
      <w:r w:rsidR="007E2CC4" w:rsidRPr="001B0302">
        <w:rPr>
          <w:rFonts w:ascii="Times New Roman" w:hAnsi="Times New Roman" w:cs="Times New Roman"/>
          <w:sz w:val="24"/>
          <w:szCs w:val="24"/>
        </w:rPr>
        <w:t>калькулятор</w:t>
      </w:r>
      <w:bookmarkStart w:id="0" w:name="habracut"/>
      <w:bookmarkEnd w:id="0"/>
      <w:r w:rsidRPr="001B0302">
        <w:rPr>
          <w:rFonts w:ascii="Times New Roman" w:hAnsi="Times New Roman" w:cs="Times New Roman"/>
          <w:sz w:val="24"/>
          <w:szCs w:val="24"/>
        </w:rPr>
        <w:t>а.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Style w:val="hljs-variable1"/>
          <w:rFonts w:ascii="Times New Roman" w:hAnsi="Times New Roman" w:cs="Times New Roman"/>
          <w:color w:val="auto"/>
          <w:shd w:val="clear" w:color="auto" w:fill="F8F8F8"/>
          <w:lang w:val="en-US"/>
        </w:rPr>
        <w:t>@calculator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Style w:val="hljs-attribute1"/>
          <w:rFonts w:ascii="Times New Roman" w:hAnsi="Times New Roman" w:cs="Times New Roman"/>
          <w:color w:val="auto"/>
          <w:shd w:val="clear" w:color="auto" w:fill="F8F8F8"/>
          <w:lang w:val="en-US"/>
        </w:rPr>
        <w:t>Feature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: Sum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>As a math idiot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>I want to be told the sum of two numbers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>So that I can avoid silly mistakes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Style w:val="hljs-variable1"/>
          <w:rFonts w:ascii="Times New Roman" w:hAnsi="Times New Roman" w:cs="Times New Roman"/>
          <w:color w:val="auto"/>
          <w:shd w:val="clear" w:color="auto" w:fill="F8F8F8"/>
          <w:lang w:val="en-US"/>
        </w:rPr>
        <w:t>@positive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variable1"/>
          <w:rFonts w:ascii="Times New Roman" w:hAnsi="Times New Roman" w:cs="Times New Roman"/>
          <w:color w:val="auto"/>
          <w:shd w:val="clear" w:color="auto" w:fill="F8F8F8"/>
          <w:lang w:val="en-US"/>
        </w:rPr>
        <w:t>@sprint1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Style w:val="hljs-attribute1"/>
          <w:rFonts w:ascii="Times New Roman" w:hAnsi="Times New Roman" w:cs="Times New Roman"/>
          <w:color w:val="auto"/>
          <w:shd w:val="clear" w:color="auto" w:fill="F8F8F8"/>
          <w:lang w:val="en-US"/>
        </w:rPr>
        <w:t>Scenario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: Add two numbers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 xml:space="preserve">Given I have entered </w:t>
      </w:r>
      <w:r w:rsidRPr="001B0302">
        <w:rPr>
          <w:rStyle w:val="hljs-number1"/>
          <w:rFonts w:ascii="Times New Roman" w:hAnsi="Times New Roman" w:cs="Times New Roman"/>
          <w:color w:val="auto"/>
          <w:shd w:val="clear" w:color="auto" w:fill="F8F8F8"/>
          <w:lang w:val="en-US"/>
        </w:rPr>
        <w:t>50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into the calculator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 xml:space="preserve">And I have entered </w:t>
      </w:r>
      <w:r w:rsidRPr="001B0302">
        <w:rPr>
          <w:rStyle w:val="hljs-number1"/>
          <w:rFonts w:ascii="Times New Roman" w:hAnsi="Times New Roman" w:cs="Times New Roman"/>
          <w:color w:val="auto"/>
          <w:shd w:val="clear" w:color="auto" w:fill="F8F8F8"/>
          <w:lang w:val="en-US"/>
        </w:rPr>
        <w:t>70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into the calculator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lastRenderedPageBreak/>
        <w:tab/>
        <w:t>When I press add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 xml:space="preserve">Then the result should be </w:t>
      </w:r>
      <w:r w:rsidRPr="001B0302">
        <w:rPr>
          <w:rStyle w:val="hljs-number1"/>
          <w:rFonts w:ascii="Times New Roman" w:hAnsi="Times New Roman" w:cs="Times New Roman"/>
          <w:color w:val="auto"/>
          <w:shd w:val="clear" w:color="auto" w:fill="F8F8F8"/>
          <w:lang w:val="en-US"/>
        </w:rPr>
        <w:t>120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on the screen</w:t>
      </w:r>
    </w:p>
    <w:p w:rsidR="0021407B" w:rsidRPr="001B0302" w:rsidRDefault="0021407B" w:rsidP="00C17CA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1407B" w:rsidRPr="001B0302" w:rsidRDefault="007E2CC4" w:rsidP="00C17CA2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 xml:space="preserve">Стоит обратить внимание на @атрибуты. У них есть несколько важных свойств. Первое, — если вы используете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SpecFlow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добавить атрибут </w:t>
      </w:r>
      <w:r w:rsidRPr="001B0302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NUnit.Framework.CategoryAttribute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>(«</w:t>
      </w:r>
      <w:proofErr w:type="spellStart"/>
      <w:r w:rsidRPr="001B0302">
        <w:rPr>
          <w:rFonts w:ascii="Times New Roman" w:hAnsi="Times New Roman" w:cs="Times New Roman"/>
          <w:i/>
          <w:iCs/>
          <w:sz w:val="24"/>
          <w:szCs w:val="24"/>
        </w:rPr>
        <w:t>calculator</w:t>
      </w:r>
      <w:proofErr w:type="spellEnd"/>
      <w:r w:rsidRPr="001B0302">
        <w:rPr>
          <w:rFonts w:ascii="Times New Roman" w:hAnsi="Times New Roman" w:cs="Times New Roman"/>
          <w:i/>
          <w:iCs/>
          <w:sz w:val="24"/>
          <w:szCs w:val="24"/>
        </w:rPr>
        <w:t>»)]</w:t>
      </w:r>
      <w:r w:rsidRPr="001B0302">
        <w:rPr>
          <w:rFonts w:ascii="Times New Roman" w:hAnsi="Times New Roman" w:cs="Times New Roman"/>
          <w:sz w:val="24"/>
          <w:szCs w:val="24"/>
        </w:rPr>
        <w:t xml:space="preserve">. Это очень удобно для составления </w:t>
      </w:r>
      <w:proofErr w:type="gramStart"/>
      <w:r w:rsidRPr="001B0302">
        <w:rPr>
          <w:rFonts w:ascii="Times New Roman" w:hAnsi="Times New Roman" w:cs="Times New Roman"/>
          <w:sz w:val="24"/>
          <w:szCs w:val="24"/>
        </w:rPr>
        <w:t>тест-планов</w:t>
      </w:r>
      <w:proofErr w:type="gramEnd"/>
      <w:r w:rsidRPr="001B0302">
        <w:rPr>
          <w:rFonts w:ascii="Times New Roman" w:hAnsi="Times New Roman" w:cs="Times New Roman"/>
          <w:sz w:val="24"/>
          <w:szCs w:val="24"/>
        </w:rPr>
        <w:t xml:space="preserve">. Деление по категориями поддерживают R#, </w:t>
      </w:r>
      <w:proofErr w:type="gramStart"/>
      <w:r w:rsidRPr="001B0302">
        <w:rPr>
          <w:rFonts w:ascii="Times New Roman" w:hAnsi="Times New Roman" w:cs="Times New Roman"/>
          <w:sz w:val="24"/>
          <w:szCs w:val="24"/>
        </w:rPr>
        <w:t>ро</w:t>
      </w:r>
      <w:r w:rsidR="0021407B" w:rsidRPr="001B0302">
        <w:rPr>
          <w:rFonts w:ascii="Times New Roman" w:hAnsi="Times New Roman" w:cs="Times New Roman"/>
          <w:sz w:val="24"/>
          <w:szCs w:val="24"/>
        </w:rPr>
        <w:t>дной</w:t>
      </w:r>
      <w:proofErr w:type="gramEnd"/>
      <w:r w:rsidR="0021407B" w:rsidRPr="001B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07B" w:rsidRPr="001B0302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21407B" w:rsidRPr="001B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07B" w:rsidRPr="001B0302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="0021407B" w:rsidRPr="001B03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407B" w:rsidRPr="001B0302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="0021407B" w:rsidRPr="001B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07B" w:rsidRPr="001B0302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21407B" w:rsidRPr="001B0302">
        <w:rPr>
          <w:rFonts w:ascii="Times New Roman" w:hAnsi="Times New Roman" w:cs="Times New Roman"/>
          <w:sz w:val="24"/>
          <w:szCs w:val="24"/>
        </w:rPr>
        <w:t>.</w:t>
      </w:r>
    </w:p>
    <w:p w:rsidR="007E2CC4" w:rsidRPr="001B0302" w:rsidRDefault="007E2CC4" w:rsidP="00C17CA2">
      <w:pPr>
        <w:shd w:val="clear" w:color="auto" w:fill="FFFFFF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 xml:space="preserve">Давайте автоматизируем этот сценарий. </w:t>
      </w:r>
      <w:r w:rsidR="0021407B" w:rsidRPr="001B0302">
        <w:rPr>
          <w:rFonts w:ascii="Times New Roman" w:hAnsi="Times New Roman" w:cs="Times New Roman"/>
          <w:sz w:val="24"/>
          <w:szCs w:val="24"/>
        </w:rPr>
        <w:t>Интерфейс калькулятора имеет следующий вид: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</w:rPr>
      </w:pP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interface</w:t>
      </w:r>
      <w:r w:rsidRPr="001B0302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ICalculator</w:t>
      </w:r>
      <w:proofErr w:type="spellEnd"/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</w:rPr>
      </w:pPr>
      <w:r w:rsidRPr="001B0302">
        <w:rPr>
          <w:rFonts w:ascii="Times New Roman" w:hAnsi="Times New Roman" w:cs="Times New Roman"/>
          <w:shd w:val="clear" w:color="auto" w:fill="F8F8F8"/>
        </w:rPr>
        <w:t>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proofErr w:type="gram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Sum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(</w:t>
      </w:r>
      <w:proofErr w:type="spell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arams</w:t>
      </w:r>
      <w:proofErr w:type="spellEnd"/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>[] values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proofErr w:type="gram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Minus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(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 xml:space="preserve"> a,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 xml:space="preserve"> b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proofErr w:type="gram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Sin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(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 xml:space="preserve"> a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proofErr w:type="gram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Multiply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(</w:t>
      </w:r>
      <w:proofErr w:type="spell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arams</w:t>
      </w:r>
      <w:proofErr w:type="spellEnd"/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>[] values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proofErr w:type="gram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Divide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(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 xml:space="preserve"> a,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 xml:space="preserve"> b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}</w:t>
      </w:r>
    </w:p>
    <w:p w:rsidR="007E2CC4" w:rsidRPr="001B0302" w:rsidRDefault="007E2CC4" w:rsidP="00C17CA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B030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B0302">
        <w:rPr>
          <w:rFonts w:ascii="Times New Roman" w:hAnsi="Times New Roman" w:cs="Times New Roman"/>
          <w:sz w:val="24"/>
          <w:szCs w:val="24"/>
        </w:rPr>
        <w:t>Добавим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сервисный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контекст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тестирования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class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spellStart"/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CalculationContext</w:t>
      </w:r>
      <w:proofErr w:type="spellEnd"/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rivate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spell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readonly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List&lt;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&gt; _values =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new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List&lt;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&gt;()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ICalculator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Calculator {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g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;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rivate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s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Result {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g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;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s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Exception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Exception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{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g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;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s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List&lt;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&gt; Values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get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{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return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_values;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spellStart"/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CalculationContext</w:t>
      </w:r>
      <w:proofErr w:type="spell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()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Calculator =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new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ulator(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)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</w:rPr>
      </w:pPr>
      <w:r w:rsidRPr="001B0302">
        <w:rPr>
          <w:rFonts w:ascii="Times New Roman" w:hAnsi="Times New Roman" w:cs="Times New Roman"/>
          <w:shd w:val="clear" w:color="auto" w:fill="F8F8F8"/>
        </w:rPr>
        <w:t>}</w:t>
      </w:r>
    </w:p>
    <w:p w:rsidR="007E2CC4" w:rsidRPr="001B0302" w:rsidRDefault="007E2CC4" w:rsidP="00C17CA2">
      <w:pPr>
        <w:shd w:val="clear" w:color="auto" w:fill="FFFFFF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lastRenderedPageBreak/>
        <w:br/>
        <w:t xml:space="preserve">Для автоматизации шагов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SpecFlow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 xml:space="preserve"> использует специальные атрибуты: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[</w:t>
      </w:r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Binding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]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class Sum :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StepsBase</w:t>
      </w:r>
      <w:proofErr w:type="spellEnd"/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ulationContext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Context {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get</w:t>
      </w:r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set</w:t>
      </w:r>
      <w:proofErr w:type="spellEnd"/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Sum(</w:t>
      </w:r>
      <w:proofErr w:type="spellStart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CalculationContext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context)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Context = </w:t>
      </w:r>
      <w:proofErr w:type="spellStart"/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ulationContext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[</w:t>
      </w:r>
      <w:proofErr w:type="gramStart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Given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gramEnd"/>
      <w:r w:rsidRPr="001B0302">
        <w:rPr>
          <w:rStyle w:val="hljs-string1"/>
          <w:rFonts w:ascii="Times New Roman" w:hAnsi="Times New Roman" w:cs="Times New Roman"/>
          <w:color w:val="auto"/>
          <w:shd w:val="clear" w:color="auto" w:fill="F8F8F8"/>
          <w:lang w:val="en-US"/>
        </w:rPr>
        <w:t>"I have entered (.*) into the calculator"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)]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void Enter(</w:t>
      </w:r>
      <w:proofErr w:type="spellStart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int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digit)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</w:t>
      </w:r>
      <w:proofErr w:type="spellStart"/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ontext.Values.Add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gramEnd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digi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[</w:t>
      </w:r>
      <w:proofErr w:type="gramStart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When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gramEnd"/>
      <w:r w:rsidRPr="001B0302">
        <w:rPr>
          <w:rStyle w:val="hljs-string1"/>
          <w:rFonts w:ascii="Times New Roman" w:hAnsi="Times New Roman" w:cs="Times New Roman"/>
          <w:color w:val="auto"/>
          <w:shd w:val="clear" w:color="auto" w:fill="F8F8F8"/>
          <w:lang w:val="en-US"/>
        </w:rPr>
        <w:t>"I press (.*)"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)]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void Press(</w:t>
      </w:r>
      <w:r w:rsidRPr="001B0302">
        <w:rPr>
          <w:rStyle w:val="hljs-builtin-name1"/>
          <w:rFonts w:ascii="Times New Roman" w:hAnsi="Times New Roman" w:cs="Times New Roman"/>
          <w:color w:val="auto"/>
          <w:shd w:val="clear" w:color="auto" w:fill="F8F8F8"/>
          <w:lang w:val="en-US"/>
        </w:rPr>
        <w:t>string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action)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switch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(</w:t>
      </w:r>
      <w:proofErr w:type="spellStart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action.ToLower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))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se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string1"/>
          <w:rFonts w:ascii="Times New Roman" w:hAnsi="Times New Roman" w:cs="Times New Roman"/>
          <w:color w:val="auto"/>
          <w:shd w:val="clear" w:color="auto" w:fill="F8F8F8"/>
          <w:lang w:val="en-US"/>
        </w:rPr>
        <w:t>"add"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: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se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string1"/>
          <w:rFonts w:ascii="Times New Roman" w:hAnsi="Times New Roman" w:cs="Times New Roman"/>
          <w:color w:val="auto"/>
          <w:shd w:val="clear" w:color="auto" w:fill="F8F8F8"/>
          <w:lang w:val="en-US"/>
        </w:rPr>
        <w:t>"plus"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: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       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ontext.Result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= </w:t>
      </w:r>
      <w:proofErr w:type="spellStart"/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ontext.Calculator.Sum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spellStart"/>
      <w:proofErr w:type="gramEnd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Context.Values.ToArray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))</w:t>
      </w:r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    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break</w:t>
      </w:r>
      <w:proofErr w:type="gramEnd"/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default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: throw new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InconclusiveException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spellStart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string.Format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r w:rsidRPr="001B0302">
        <w:rPr>
          <w:rStyle w:val="hljs-string1"/>
          <w:rFonts w:ascii="Times New Roman" w:hAnsi="Times New Roman" w:cs="Times New Roman"/>
          <w:color w:val="auto"/>
          <w:shd w:val="clear" w:color="auto" w:fill="F8F8F8"/>
          <w:lang w:val="en-US"/>
        </w:rPr>
        <w:t>"Action \"{0}\" is not implemented"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, action))</w:t>
      </w:r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[</w:t>
      </w:r>
      <w:proofErr w:type="gramStart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Then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gramEnd"/>
      <w:r w:rsidRPr="001B0302">
        <w:rPr>
          <w:rStyle w:val="hljs-string1"/>
          <w:rFonts w:ascii="Times New Roman" w:hAnsi="Times New Roman" w:cs="Times New Roman"/>
          <w:color w:val="auto"/>
          <w:shd w:val="clear" w:color="auto" w:fill="F8F8F8"/>
          <w:lang w:val="en-US"/>
        </w:rPr>
        <w:t>"the result should be (.*) on the screen"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)]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void Result(</w:t>
      </w:r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expected)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r w:rsidRPr="001B0302">
        <w:rPr>
          <w:rFonts w:ascii="Times New Roman" w:hAnsi="Times New Roman" w:cs="Times New Roman"/>
          <w:shd w:val="clear" w:color="auto" w:fill="F8F8F8"/>
        </w:rPr>
        <w:t>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    </w:t>
      </w:r>
      <w:proofErr w:type="spellStart"/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Assert.AreEqual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gramEnd"/>
      <w:r w:rsidRPr="001B0302">
        <w:rPr>
          <w:rStyle w:val="hljs-name1"/>
          <w:rFonts w:ascii="Times New Roman" w:hAnsi="Times New Roman" w:cs="Times New Roman"/>
          <w:color w:val="auto"/>
          <w:shd w:val="clear" w:color="auto" w:fill="F8F8F8"/>
          <w:lang w:val="en-US"/>
        </w:rPr>
        <w:t>expected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,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ontext.Result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)</w:t>
      </w:r>
      <w:r w:rsidRPr="001B0302">
        <w:rPr>
          <w:rStyle w:val="hljs-comment1"/>
          <w:rFonts w:ascii="Times New Roman" w:hAnsi="Times New Roman" w:cs="Times New Roman"/>
          <w:color w:val="auto"/>
          <w:shd w:val="clear" w:color="auto" w:fill="F8F8F8"/>
          <w:lang w:val="en-US"/>
        </w:rPr>
        <w:t>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r w:rsidRPr="001B0302">
        <w:rPr>
          <w:rFonts w:ascii="Times New Roman" w:hAnsi="Times New Roman" w:cs="Times New Roman"/>
          <w:shd w:val="clear" w:color="auto" w:fill="F8F8F8"/>
        </w:rPr>
        <w:t>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</w:rPr>
      </w:pPr>
      <w:r w:rsidRPr="001B0302">
        <w:rPr>
          <w:rFonts w:ascii="Times New Roman" w:hAnsi="Times New Roman" w:cs="Times New Roman"/>
          <w:shd w:val="clear" w:color="auto" w:fill="F8F8F8"/>
        </w:rPr>
        <w:t>}</w:t>
      </w:r>
    </w:p>
    <w:p w:rsidR="0021407B" w:rsidRPr="001B0302" w:rsidRDefault="0021407B" w:rsidP="00C17CA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7E2CC4" w:rsidRPr="001B0302" w:rsidRDefault="007E2CC4" w:rsidP="00C17CA2">
      <w:pPr>
        <w:shd w:val="clear" w:color="auto" w:fill="FFFFFF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>В этом подходе есть несколько преимуществ:</w:t>
      </w:r>
    </w:p>
    <w:p w:rsidR="007E2CC4" w:rsidRPr="001B0302" w:rsidRDefault="007E2CC4" w:rsidP="00C17C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>Каждый шаг нужно автоматизировать лишь однажды</w:t>
      </w:r>
    </w:p>
    <w:p w:rsidR="007E2CC4" w:rsidRPr="001B0302" w:rsidRDefault="007E2CC4" w:rsidP="00C17C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>Вы избегаете проблемы со сложными цепочками наследования, код выглядит гораздо понятнее</w:t>
      </w:r>
    </w:p>
    <w:p w:rsidR="007E2CC4" w:rsidRPr="001B0302" w:rsidRDefault="007E2CC4" w:rsidP="00C17C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lastRenderedPageBreak/>
        <w:t xml:space="preserve">Атрибуты используют регулярные выражения, так один атрибут может «поймать» несколько шагов. Атрибут 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>, в данном случае, отработает для фразы «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B0302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1B0302">
        <w:rPr>
          <w:rFonts w:ascii="Times New Roman" w:hAnsi="Times New Roman" w:cs="Times New Roman"/>
          <w:sz w:val="24"/>
          <w:szCs w:val="24"/>
        </w:rPr>
        <w:t>»</w:t>
      </w:r>
    </w:p>
    <w:p w:rsidR="007E2CC4" w:rsidRPr="001B0302" w:rsidRDefault="007E2CC4" w:rsidP="00C17CA2">
      <w:pPr>
        <w:pStyle w:val="4"/>
        <w:shd w:val="clear" w:color="auto" w:fill="FFFFFF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B0302">
        <w:rPr>
          <w:rFonts w:ascii="Times New Roman" w:hAnsi="Times New Roman" w:cs="Times New Roman"/>
          <w:color w:val="auto"/>
          <w:sz w:val="24"/>
          <w:szCs w:val="24"/>
        </w:rPr>
        <w:t>Альтернативная</w:t>
      </w:r>
      <w:r w:rsidRPr="001B030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B0302">
        <w:rPr>
          <w:rFonts w:ascii="Times New Roman" w:hAnsi="Times New Roman" w:cs="Times New Roman"/>
          <w:color w:val="auto"/>
          <w:sz w:val="24"/>
          <w:szCs w:val="24"/>
        </w:rPr>
        <w:t>запись</w:t>
      </w:r>
    </w:p>
    <w:p w:rsidR="007E2CC4" w:rsidRPr="001B0302" w:rsidRDefault="007E2CC4" w:rsidP="00C17CA2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@positive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Scenario: Paste numbers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>Given I have entered two numbers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 xml:space="preserve">| 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a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| b |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 xml:space="preserve">| </w:t>
      </w:r>
      <w:r w:rsidRPr="001B0302">
        <w:rPr>
          <w:rStyle w:val="hljs-number1"/>
          <w:rFonts w:ascii="Times New Roman" w:hAnsi="Times New Roman" w:cs="Times New Roman"/>
          <w:color w:val="auto"/>
          <w:shd w:val="clear" w:color="auto" w:fill="F8F8F8"/>
          <w:lang w:val="en-US"/>
        </w:rPr>
        <w:t>1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| </w:t>
      </w:r>
      <w:r w:rsidRPr="001B0302">
        <w:rPr>
          <w:rStyle w:val="hljs-number1"/>
          <w:rFonts w:ascii="Times New Roman" w:hAnsi="Times New Roman" w:cs="Times New Roman"/>
          <w:color w:val="auto"/>
          <w:shd w:val="clear" w:color="auto" w:fill="F8F8F8"/>
          <w:lang w:val="en-US"/>
        </w:rPr>
        <w:t>2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|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>When I press add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ab/>
        <w:t xml:space="preserve">Then the result should be </w:t>
      </w:r>
      <w:r w:rsidRPr="001B0302">
        <w:rPr>
          <w:rStyle w:val="hljs-number1"/>
          <w:rFonts w:ascii="Times New Roman" w:hAnsi="Times New Roman" w:cs="Times New Roman"/>
          <w:color w:val="auto"/>
          <w:shd w:val="clear" w:color="auto" w:fill="F8F8F8"/>
          <w:lang w:val="en-US"/>
        </w:rPr>
        <w:t>3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on the screen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[</w:t>
      </w:r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Given(</w:t>
      </w:r>
      <w:proofErr w:type="gramEnd"/>
      <w:r w:rsidRPr="001B0302">
        <w:rPr>
          <w:rStyle w:val="hljs-string1"/>
          <w:rFonts w:ascii="Times New Roman" w:hAnsi="Times New Roman" w:cs="Times New Roman"/>
          <w:color w:val="auto"/>
          <w:shd w:val="clear" w:color="auto" w:fill="F8F8F8"/>
          <w:lang w:val="en-US"/>
        </w:rPr>
        <w:t>"I have entered two numbers"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)]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</w:pP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void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Paste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(</w:t>
      </w:r>
      <w:r w:rsidRPr="001B0302">
        <w:rPr>
          <w:rStyle w:val="hljs-params"/>
          <w:rFonts w:ascii="Times New Roman" w:hAnsi="Times New Roman" w:cs="Times New Roman"/>
          <w:shd w:val="clear" w:color="auto" w:fill="F8F8F8"/>
          <w:lang w:val="en-US"/>
        </w:rPr>
        <w:t>Table values</w:t>
      </w:r>
      <w:r w:rsidRPr="001B0302">
        <w:rPr>
          <w:rStyle w:val="hljs-function"/>
          <w:rFonts w:ascii="Times New Roman" w:hAnsi="Times New Roman" w:cs="Times New Roman"/>
          <w:shd w:val="clear" w:color="auto" w:fill="F8F8F8"/>
          <w:lang w:val="en-US"/>
        </w:rPr>
        <w:t>)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spellStart"/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var</w:t>
      </w:r>
      <w:proofErr w:type="spellEnd"/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Row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= 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values.CreateInstance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&lt;</w:t>
      </w:r>
      <w:proofErr w:type="spell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Table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&gt;()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spellStart"/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ontext.Values.Add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spellStart"/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Row.A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)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spellStart"/>
      <w:proofErr w:type="gramStart"/>
      <w:r w:rsidRPr="001B0302">
        <w:rPr>
          <w:rFonts w:ascii="Times New Roman" w:hAnsi="Times New Roman" w:cs="Times New Roman"/>
          <w:shd w:val="clear" w:color="auto" w:fill="F8F8F8"/>
          <w:lang w:val="en-US"/>
        </w:rPr>
        <w:t>Context.Values.Add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(</w:t>
      </w:r>
      <w:proofErr w:type="spellStart"/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calcRow.B</w:t>
      </w:r>
      <w:proofErr w:type="spell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>);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class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proofErr w:type="spellStart"/>
      <w:r w:rsidRPr="001B0302">
        <w:rPr>
          <w:rStyle w:val="hljs-title2"/>
          <w:rFonts w:ascii="Times New Roman" w:hAnsi="Times New Roman" w:cs="Times New Roman"/>
          <w:color w:val="auto"/>
          <w:shd w:val="clear" w:color="auto" w:fill="F8F8F8"/>
          <w:lang w:val="en-US"/>
        </w:rPr>
        <w:t>CalcTable</w:t>
      </w:r>
      <w:proofErr w:type="spellEnd"/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>{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A {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g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;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s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  <w:lang w:val="en-US"/>
        </w:rPr>
      </w:pP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   </w:t>
      </w:r>
      <w:proofErr w:type="gramStart"/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public</w:t>
      </w:r>
      <w:proofErr w:type="gramEnd"/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decimal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 B {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g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 xml:space="preserve">; </w:t>
      </w:r>
      <w:r w:rsidRPr="001B0302">
        <w:rPr>
          <w:rStyle w:val="hljs-keyword1"/>
          <w:rFonts w:ascii="Times New Roman" w:hAnsi="Times New Roman" w:cs="Times New Roman"/>
          <w:color w:val="auto"/>
          <w:shd w:val="clear" w:color="auto" w:fill="F8F8F8"/>
          <w:lang w:val="en-US"/>
        </w:rPr>
        <w:t>set</w:t>
      </w:r>
      <w:r w:rsidRPr="001B0302">
        <w:rPr>
          <w:rFonts w:ascii="Times New Roman" w:hAnsi="Times New Roman" w:cs="Times New Roman"/>
          <w:shd w:val="clear" w:color="auto" w:fill="F8F8F8"/>
          <w:lang w:val="en-US"/>
        </w:rPr>
        <w:t>; }</w:t>
      </w:r>
    </w:p>
    <w:p w:rsidR="007E2CC4" w:rsidRPr="001B0302" w:rsidRDefault="007E2CC4" w:rsidP="00C17CA2">
      <w:pPr>
        <w:pStyle w:val="HTML"/>
        <w:shd w:val="clear" w:color="auto" w:fill="FFFFFF"/>
        <w:spacing w:line="276" w:lineRule="auto"/>
        <w:contextualSpacing/>
        <w:rPr>
          <w:rFonts w:ascii="Times New Roman" w:hAnsi="Times New Roman" w:cs="Times New Roman"/>
          <w:shd w:val="clear" w:color="auto" w:fill="F8F8F8"/>
        </w:rPr>
      </w:pPr>
      <w:r w:rsidRPr="001B0302">
        <w:rPr>
          <w:rFonts w:ascii="Times New Roman" w:hAnsi="Times New Roman" w:cs="Times New Roman"/>
          <w:shd w:val="clear" w:color="auto" w:fill="F8F8F8"/>
        </w:rPr>
        <w:t>}</w:t>
      </w:r>
    </w:p>
    <w:p w:rsidR="0021407B" w:rsidRPr="001B0302" w:rsidRDefault="007E2CC4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</w:rPr>
      </w:pPr>
      <w:r w:rsidRPr="001B0302">
        <w:rPr>
          <w:b w:val="0"/>
          <w:sz w:val="24"/>
          <w:szCs w:val="24"/>
        </w:rPr>
        <w:t>Такой вариант записи может быть удобен, когда нужно заполнить большой объект. Например, данные аккаунта пользователя.</w:t>
      </w:r>
    </w:p>
    <w:p w:rsidR="007E2CC4" w:rsidRPr="001B0302" w:rsidRDefault="007E2CC4" w:rsidP="00C17CA2">
      <w:pPr>
        <w:pStyle w:val="2"/>
        <w:spacing w:line="276" w:lineRule="auto"/>
        <w:ind w:firstLine="708"/>
        <w:contextualSpacing/>
        <w:rPr>
          <w:b w:val="0"/>
          <w:sz w:val="24"/>
          <w:szCs w:val="24"/>
          <w:lang w:val="en-US"/>
        </w:rPr>
      </w:pPr>
      <w:r w:rsidRPr="001B0302">
        <w:rPr>
          <w:b w:val="0"/>
          <w:sz w:val="24"/>
          <w:szCs w:val="24"/>
        </w:rPr>
        <w:t>Конечно, одного теста недостаточно, писать так десятки сценариев для разных чисел удовольствие сомнительное. На</w:t>
      </w:r>
      <w:r w:rsidRPr="001B0302">
        <w:rPr>
          <w:b w:val="0"/>
          <w:sz w:val="24"/>
          <w:szCs w:val="24"/>
          <w:lang w:val="en-US"/>
        </w:rPr>
        <w:t xml:space="preserve"> </w:t>
      </w:r>
      <w:r w:rsidRPr="001B0302">
        <w:rPr>
          <w:b w:val="0"/>
          <w:sz w:val="24"/>
          <w:szCs w:val="24"/>
        </w:rPr>
        <w:t>помощь</w:t>
      </w:r>
      <w:r w:rsidRPr="001B0302">
        <w:rPr>
          <w:b w:val="0"/>
          <w:sz w:val="24"/>
          <w:szCs w:val="24"/>
          <w:lang w:val="en-US"/>
        </w:rPr>
        <w:t xml:space="preserve"> </w:t>
      </w:r>
      <w:r w:rsidRPr="001B0302">
        <w:rPr>
          <w:b w:val="0"/>
          <w:sz w:val="24"/>
          <w:szCs w:val="24"/>
        </w:rPr>
        <w:t>приходит</w:t>
      </w:r>
      <w:r w:rsidRPr="001B0302">
        <w:rPr>
          <w:b w:val="0"/>
          <w:sz w:val="24"/>
          <w:szCs w:val="24"/>
          <w:lang w:val="en-US"/>
        </w:rPr>
        <w:t xml:space="preserve"> </w:t>
      </w:r>
      <w:r w:rsidRPr="001B0302">
        <w:rPr>
          <w:b w:val="0"/>
          <w:i/>
          <w:iCs/>
          <w:sz w:val="24"/>
          <w:szCs w:val="24"/>
          <w:lang w:val="en-US"/>
        </w:rPr>
        <w:t>Scenario Outline</w:t>
      </w:r>
      <w:r w:rsidR="0021407B" w:rsidRPr="001B0302">
        <w:rPr>
          <w:b w:val="0"/>
          <w:i/>
          <w:iCs/>
          <w:sz w:val="24"/>
          <w:szCs w:val="24"/>
          <w:lang w:val="en-US"/>
        </w:rPr>
        <w:t>: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@calculator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ature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 Calculations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  <w:t>As a math idiot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  <w:t>I want to be told the calculation result of two numbers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  <w:t>So that I can avoid silly mistakes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@positive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@b12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@tc34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enario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utline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 Add two numbers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v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 have entered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Valu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nto the calculator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 have entered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ondValu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nto the calculator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ab/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h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 press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action&gt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lastRenderedPageBreak/>
        <w:tab/>
      </w: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the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result&gt;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should be on the screen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s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: 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Value</w:t>
      </w:r>
      <w:proofErr w:type="spellEnd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ondValu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tion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ult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 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   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 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   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s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 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   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ltiply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       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|</w:t>
      </w:r>
    </w:p>
    <w:p w:rsidR="007E2CC4" w:rsidRPr="001B0302" w:rsidRDefault="007E2CC4" w:rsidP="00C17CA2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Flow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вит значения из таблицы в </w:t>
      </w:r>
      <w:proofErr w:type="spellStart"/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ейсхолдер</w:t>
      </w:r>
      <w:proofErr w:type="spellEnd"/>
      <w:r w:rsidR="0021407B"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глушку)</w:t>
      </w: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неплохо, но нужно еще дописать автоматизацию:</w:t>
      </w:r>
    </w:p>
    <w:p w:rsidR="0021407B" w:rsidRPr="001B0302" w:rsidRDefault="0021407B" w:rsidP="00C17CA2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[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I press (.*)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]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public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void Press(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action)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{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switch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(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.ToLower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))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{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ase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add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ase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lu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Resul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=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Calculator.Sum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spellStart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xt.Values.ToArray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))</w:t>
      </w:r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break</w:t>
      </w:r>
      <w:proofErr w:type="gramEnd"/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ase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minu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Resul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=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Calculator.Minu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spellStart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xt.Value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[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],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Value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[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])</w:t>
      </w:r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break</w:t>
      </w:r>
      <w:proofErr w:type="gramEnd"/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ase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multiply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Resul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=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Calculator.Multiply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spellStart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xt.Values.ToArray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))</w:t>
      </w:r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break</w:t>
      </w:r>
      <w:proofErr w:type="gramEnd"/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ase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sin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: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Resul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=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Calculator.Sin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spellStart"/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xt.Value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[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])</w:t>
      </w:r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break</w:t>
      </w:r>
      <w:proofErr w:type="gramEnd"/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    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default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: throw new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InconclusiveException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.Forma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Action \"{0}\" is not implemented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, action))</w:t>
      </w:r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}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}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[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the result should be (.*) on the screen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]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[</w:t>
      </w: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the (.*) should be on the screen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]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public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void Result(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mal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expected)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{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  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Assert.AreEqual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cted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,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Context.Resul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</w:t>
      </w:r>
      <w:r w:rsidRPr="001B030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}</w:t>
      </w:r>
    </w:p>
    <w:p w:rsidR="0021407B" w:rsidRPr="001B0302" w:rsidRDefault="0021407B" w:rsidP="00C17CA2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CC4" w:rsidRPr="001B0302" w:rsidRDefault="007E2CC4" w:rsidP="00C17CA2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зменили для лучшей читаемости вторую строку. Поэтому на метод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овесить второй атрибут. На выходе вы получите 3 теста с отчетами вида: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Given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hav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entered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into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the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 </w:t>
      </w:r>
      <w:proofErr w:type="spellStart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calculator</w:t>
      </w:r>
      <w:proofErr w:type="spellEnd"/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-&gt; done: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m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.</w:t>
      </w:r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ter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 (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,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s)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And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have entered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into the calculator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-&gt; done: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m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.</w:t>
      </w:r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ter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 (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,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s)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When </w:t>
      </w:r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press plus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-&gt; done: </w:t>
      </w:r>
      <w:proofErr w:type="spellStart"/>
      <w:proofErr w:type="gramStart"/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m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.Press</w:t>
      </w:r>
      <w:proofErr w:type="spellEnd"/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lus"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) (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,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s)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Then the result should be </w:t>
      </w:r>
      <w:r w:rsidRPr="001B03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 xml:space="preserve"> on the screen</w:t>
      </w:r>
    </w:p>
    <w:p w:rsidR="007E2CC4" w:rsidRPr="001B0302" w:rsidRDefault="007E2CC4" w:rsidP="00C17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-&gt; 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done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 xml:space="preserve">: </w:t>
      </w:r>
      <w:proofErr w:type="gramStart"/>
      <w:r w:rsidRPr="001B03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m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.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Result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(</w:t>
      </w:r>
      <w:proofErr w:type="gramEnd"/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) (</w:t>
      </w: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,</w:t>
      </w:r>
      <w:r w:rsidRPr="001B03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val="en-US" w:eastAsia="ru-RU"/>
        </w:rPr>
        <w:t>s</w:t>
      </w:r>
      <w:r w:rsidRPr="001B0302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)</w:t>
      </w:r>
    </w:p>
    <w:p w:rsidR="0021407B" w:rsidRPr="001B0302" w:rsidRDefault="0021407B" w:rsidP="00C17C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F5D" w:rsidRPr="001B0302" w:rsidRDefault="00503F5D" w:rsidP="00C17C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02">
        <w:rPr>
          <w:rFonts w:ascii="Times New Roman" w:hAnsi="Times New Roman" w:cs="Times New Roman"/>
          <w:b/>
          <w:sz w:val="24"/>
          <w:szCs w:val="24"/>
        </w:rPr>
        <w:t>Порядок выполнения лабораторной работы</w:t>
      </w:r>
    </w:p>
    <w:p w:rsidR="00503F5D" w:rsidRPr="001B0302" w:rsidRDefault="00503F5D" w:rsidP="00C17CA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0302" w:rsidRDefault="001B0302" w:rsidP="001B030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>Связ</w:t>
      </w:r>
      <w:r w:rsidRPr="001B0302">
        <w:rPr>
          <w:rFonts w:ascii="Times New Roman" w:hAnsi="Times New Roman" w:cs="Times New Roman"/>
          <w:sz w:val="24"/>
          <w:szCs w:val="24"/>
        </w:rPr>
        <w:t>ать</w:t>
      </w:r>
      <w:r w:rsidRPr="001B0302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1B0302">
        <w:rPr>
          <w:rFonts w:ascii="Times New Roman" w:hAnsi="Times New Roman" w:cs="Times New Roman"/>
          <w:sz w:val="24"/>
          <w:szCs w:val="24"/>
        </w:rPr>
        <w:t>и</w:t>
      </w:r>
      <w:r w:rsidRPr="001B0302">
        <w:rPr>
          <w:rFonts w:ascii="Times New Roman" w:hAnsi="Times New Roman" w:cs="Times New Roman"/>
          <w:sz w:val="24"/>
          <w:szCs w:val="24"/>
        </w:rPr>
        <w:t xml:space="preserve"> калькулятора</w:t>
      </w:r>
      <w:r w:rsidRPr="001B0302">
        <w:rPr>
          <w:rFonts w:ascii="Times New Roman" w:hAnsi="Times New Roman" w:cs="Times New Roman"/>
          <w:sz w:val="24"/>
          <w:szCs w:val="24"/>
        </w:rPr>
        <w:t xml:space="preserve"> </w:t>
      </w:r>
      <w:r w:rsidRPr="001B0302">
        <w:rPr>
          <w:rFonts w:ascii="Times New Roman" w:hAnsi="Times New Roman" w:cs="Times New Roman"/>
          <w:sz w:val="24"/>
          <w:szCs w:val="24"/>
        </w:rPr>
        <w:t>(Логика, Прослойка, Графический интерфейс</w:t>
      </w:r>
      <w:r w:rsidRPr="001B0302">
        <w:rPr>
          <w:rFonts w:ascii="Times New Roman" w:hAnsi="Times New Roman" w:cs="Times New Roman"/>
          <w:sz w:val="24"/>
          <w:szCs w:val="24"/>
        </w:rPr>
        <w:t xml:space="preserve"> воедин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0302" w:rsidRPr="001B0302" w:rsidRDefault="001B0302" w:rsidP="001B030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>Разработать тесты на основе исполняемой спецификации для проверки работоспособности</w:t>
      </w:r>
      <w:r w:rsidRPr="001B0302">
        <w:rPr>
          <w:rFonts w:ascii="Times New Roman" w:hAnsi="Times New Roman" w:cs="Times New Roman"/>
          <w:sz w:val="24"/>
          <w:szCs w:val="24"/>
        </w:rPr>
        <w:t xml:space="preserve"> всей прогр</w:t>
      </w:r>
      <w:bookmarkStart w:id="1" w:name="_GoBack"/>
      <w:bookmarkEnd w:id="1"/>
      <w:r w:rsidRPr="001B0302">
        <w:rPr>
          <w:rFonts w:ascii="Times New Roman" w:hAnsi="Times New Roman" w:cs="Times New Roman"/>
          <w:sz w:val="24"/>
          <w:szCs w:val="24"/>
        </w:rPr>
        <w:t>аммы в целом.</w:t>
      </w:r>
    </w:p>
    <w:p w:rsidR="00503F5D" w:rsidRPr="001B0302" w:rsidRDefault="00503F5D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br/>
      </w:r>
    </w:p>
    <w:p w:rsidR="00503F5D" w:rsidRPr="001B0302" w:rsidRDefault="00503F5D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>Инструкции по работе с тестами:</w:t>
      </w:r>
    </w:p>
    <w:p w:rsidR="00503F5D" w:rsidRPr="001B0302" w:rsidRDefault="00E476F2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specflow.org/getting-started/</w:t>
        </w:r>
      </w:hyperlink>
    </w:p>
    <w:p w:rsidR="00503F5D" w:rsidRPr="001B0302" w:rsidRDefault="00E476F2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abrahabr</w:t>
        </w:r>
        <w:proofErr w:type="spellEnd"/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st</w:t>
        </w:r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182160/</w:t>
        </w:r>
      </w:hyperlink>
    </w:p>
    <w:p w:rsidR="00503F5D" w:rsidRPr="001B0302" w:rsidRDefault="00E476F2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olsqa.com/specflow/set-up-specflow/</w:t>
        </w:r>
      </w:hyperlink>
    </w:p>
    <w:p w:rsidR="00503F5D" w:rsidRPr="001B0302" w:rsidRDefault="00503F5D" w:rsidP="00C17CA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6FFB" w:rsidRPr="001B0302" w:rsidRDefault="00DA6FFB" w:rsidP="00C17CA2">
      <w:pPr>
        <w:contextualSpacing/>
        <w:rPr>
          <w:rFonts w:ascii="Times New Roman" w:hAnsi="Times New Roman" w:cs="Times New Roman"/>
          <w:sz w:val="24"/>
          <w:szCs w:val="24"/>
        </w:rPr>
      </w:pPr>
      <w:r w:rsidRPr="001B0302">
        <w:rPr>
          <w:rFonts w:ascii="Times New Roman" w:hAnsi="Times New Roman" w:cs="Times New Roman"/>
          <w:sz w:val="24"/>
          <w:szCs w:val="24"/>
        </w:rPr>
        <w:t xml:space="preserve">Синтаксис </w:t>
      </w:r>
      <w:r w:rsidRPr="001B0302">
        <w:rPr>
          <w:rFonts w:ascii="Times New Roman" w:hAnsi="Times New Roman" w:cs="Times New Roman"/>
          <w:sz w:val="24"/>
          <w:szCs w:val="24"/>
          <w:lang w:val="en-US"/>
        </w:rPr>
        <w:t>gherkin</w:t>
      </w:r>
      <w:r w:rsidRPr="001B0302">
        <w:rPr>
          <w:rFonts w:ascii="Times New Roman" w:hAnsi="Times New Roman" w:cs="Times New Roman"/>
          <w:sz w:val="24"/>
          <w:szCs w:val="24"/>
        </w:rPr>
        <w:t>:</w:t>
      </w:r>
    </w:p>
    <w:p w:rsidR="00DA6FFB" w:rsidRPr="001B0302" w:rsidRDefault="00DA6FFB" w:rsidP="00C17CA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1B0302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docs</w:t>
      </w:r>
      <w:r w:rsidRPr="001B030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behat</w:t>
      </w:r>
      <w:proofErr w:type="spellEnd"/>
      <w:r w:rsidRPr="001B030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org</w:t>
      </w:r>
      <w:r w:rsidRPr="001B0302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r w:rsidRPr="001B0302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1B0302">
        <w:rPr>
          <w:rFonts w:ascii="Times New Roman" w:hAnsi="Times New Roman" w:cs="Times New Roman"/>
          <w:sz w:val="24"/>
          <w:szCs w:val="24"/>
          <w:u w:val="single"/>
        </w:rPr>
        <w:t>2.5/</w:t>
      </w: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guides</w:t>
      </w:r>
      <w:r w:rsidRPr="001B0302">
        <w:rPr>
          <w:rFonts w:ascii="Times New Roman" w:hAnsi="Times New Roman" w:cs="Times New Roman"/>
          <w:sz w:val="24"/>
          <w:szCs w:val="24"/>
          <w:u w:val="single"/>
        </w:rPr>
        <w:t>/1.</w:t>
      </w: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gherkin</w:t>
      </w:r>
      <w:r w:rsidRPr="001B030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B0302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</w:p>
    <w:p w:rsidR="00DA6FFB" w:rsidRPr="001B0302" w:rsidRDefault="00DA6FFB" w:rsidP="00C17CA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49B4" w:rsidRPr="001B0302" w:rsidRDefault="008249B4" w:rsidP="00C17CA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0302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086CB6" w:rsidRPr="001B0302" w:rsidRDefault="00E476F2" w:rsidP="00C17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86CB6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ojjjk.blogspot.ru/2013/03/c-keyword-driven-behaviour-driven.html</w:t>
        </w:r>
      </w:hyperlink>
    </w:p>
    <w:p w:rsidR="00503F5D" w:rsidRPr="001B0302" w:rsidRDefault="00E476F2" w:rsidP="00C17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butaji.wordpress.com/2010/02/04/%D0%BF%D0%BE%D0%BB%D0%BD%D0%BE%D1%86%D0%B5%D0%BD%D0%BD%D1%8B%D0%B9-behavior-driven-development-%D0%BD%D0%B0-net/</w:t>
        </w:r>
      </w:hyperlink>
    </w:p>
    <w:p w:rsidR="00503F5D" w:rsidRPr="001B0302" w:rsidRDefault="00E476F2" w:rsidP="00C17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503F5D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oszone.net/22523/SpecFlow</w:t>
        </w:r>
      </w:hyperlink>
    </w:p>
    <w:p w:rsidR="008249B4" w:rsidRPr="001B0302" w:rsidRDefault="00E476F2" w:rsidP="00C17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8249B4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habrahabr.ru/post/182032/</w:t>
        </w:r>
      </w:hyperlink>
    </w:p>
    <w:p w:rsidR="008249B4" w:rsidRPr="001B0302" w:rsidRDefault="00E476F2" w:rsidP="00C17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8F2B28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habrahabr.ru/post/166747/</w:t>
        </w:r>
      </w:hyperlink>
    </w:p>
    <w:p w:rsidR="00795D01" w:rsidRPr="001B0302" w:rsidRDefault="00E476F2" w:rsidP="00C17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795D01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habrahabr.ru/post/268561/</w:t>
        </w:r>
      </w:hyperlink>
    </w:p>
    <w:p w:rsidR="007E2CC4" w:rsidRPr="001B0302" w:rsidRDefault="00E476F2" w:rsidP="00C17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21407B" w:rsidRPr="001B0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msdn.microsoft.com/magazine/gg490346</w:t>
        </w:r>
      </w:hyperlink>
    </w:p>
    <w:p w:rsidR="0021407B" w:rsidRPr="00C17CA2" w:rsidRDefault="0021407B" w:rsidP="00C17CA2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8249B4" w:rsidRPr="00C17CA2" w:rsidRDefault="008249B4" w:rsidP="00C17C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8B6" w:rsidRPr="00C17CA2" w:rsidRDefault="006C68B6" w:rsidP="00C17CA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C68B6" w:rsidRPr="00C17CA2" w:rsidSect="00541EC9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F2" w:rsidRDefault="00E476F2" w:rsidP="00086FD2">
      <w:pPr>
        <w:spacing w:after="0" w:line="240" w:lineRule="auto"/>
      </w:pPr>
      <w:r>
        <w:separator/>
      </w:r>
    </w:p>
  </w:endnote>
  <w:endnote w:type="continuationSeparator" w:id="0">
    <w:p w:rsidR="00E476F2" w:rsidRDefault="00E476F2" w:rsidP="0008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9402"/>
      <w:docPartObj>
        <w:docPartGallery w:val="Page Numbers (Bottom of Page)"/>
        <w:docPartUnique/>
      </w:docPartObj>
    </w:sdtPr>
    <w:sdtEndPr/>
    <w:sdtContent>
      <w:p w:rsidR="00086FD2" w:rsidRDefault="00815CE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3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6FD2" w:rsidRDefault="00086F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F2" w:rsidRDefault="00E476F2" w:rsidP="00086FD2">
      <w:pPr>
        <w:spacing w:after="0" w:line="240" w:lineRule="auto"/>
      </w:pPr>
      <w:r>
        <w:separator/>
      </w:r>
    </w:p>
  </w:footnote>
  <w:footnote w:type="continuationSeparator" w:id="0">
    <w:p w:rsidR="00E476F2" w:rsidRDefault="00E476F2" w:rsidP="0008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98E"/>
    <w:multiLevelType w:val="multilevel"/>
    <w:tmpl w:val="5F1A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497"/>
    <w:multiLevelType w:val="hybridMultilevel"/>
    <w:tmpl w:val="8B04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86C03"/>
    <w:multiLevelType w:val="multilevel"/>
    <w:tmpl w:val="0C2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D0791"/>
    <w:multiLevelType w:val="multilevel"/>
    <w:tmpl w:val="1162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1663E"/>
    <w:multiLevelType w:val="hybridMultilevel"/>
    <w:tmpl w:val="5486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B0176"/>
    <w:multiLevelType w:val="hybridMultilevel"/>
    <w:tmpl w:val="7BE6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B6"/>
    <w:rsid w:val="000675CF"/>
    <w:rsid w:val="00086CB6"/>
    <w:rsid w:val="00086FD2"/>
    <w:rsid w:val="001B0302"/>
    <w:rsid w:val="0021407B"/>
    <w:rsid w:val="0049601A"/>
    <w:rsid w:val="00503F5D"/>
    <w:rsid w:val="00541EC9"/>
    <w:rsid w:val="00581C30"/>
    <w:rsid w:val="006430F7"/>
    <w:rsid w:val="006C68B6"/>
    <w:rsid w:val="0070138C"/>
    <w:rsid w:val="00795D01"/>
    <w:rsid w:val="007E2CC4"/>
    <w:rsid w:val="00815CEC"/>
    <w:rsid w:val="008249B4"/>
    <w:rsid w:val="008F2B28"/>
    <w:rsid w:val="008F3155"/>
    <w:rsid w:val="00961587"/>
    <w:rsid w:val="009E6321"/>
    <w:rsid w:val="00C17CA2"/>
    <w:rsid w:val="00C706BB"/>
    <w:rsid w:val="00DA6FFB"/>
    <w:rsid w:val="00E476F2"/>
    <w:rsid w:val="00E57387"/>
    <w:rsid w:val="00E76D79"/>
    <w:rsid w:val="00E872EF"/>
    <w:rsid w:val="00EF5C04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C9"/>
  </w:style>
  <w:style w:type="paragraph" w:styleId="2">
    <w:name w:val="heading 2"/>
    <w:basedOn w:val="a"/>
    <w:link w:val="20"/>
    <w:uiPriority w:val="9"/>
    <w:qFormat/>
    <w:rsid w:val="00824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9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249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49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D01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ljs-type1">
    <w:name w:val="hljs-type1"/>
    <w:basedOn w:val="a0"/>
    <w:rsid w:val="00795D01"/>
    <w:rPr>
      <w:b/>
      <w:bCs/>
      <w:color w:val="445588"/>
    </w:rPr>
  </w:style>
  <w:style w:type="character" w:customStyle="1" w:styleId="hljs-builtin1">
    <w:name w:val="hljs-built_in1"/>
    <w:basedOn w:val="a0"/>
    <w:rsid w:val="00795D01"/>
    <w:rPr>
      <w:color w:val="0086B3"/>
    </w:rPr>
  </w:style>
  <w:style w:type="character" w:customStyle="1" w:styleId="hljs-keyword1">
    <w:name w:val="hljs-keyword1"/>
    <w:basedOn w:val="a0"/>
    <w:rsid w:val="00795D01"/>
    <w:rPr>
      <w:b/>
      <w:bCs/>
      <w:color w:val="333333"/>
    </w:rPr>
  </w:style>
  <w:style w:type="character" w:customStyle="1" w:styleId="hljs-string1">
    <w:name w:val="hljs-string1"/>
    <w:basedOn w:val="a0"/>
    <w:rsid w:val="00795D01"/>
    <w:rPr>
      <w:color w:val="DD1144"/>
    </w:rPr>
  </w:style>
  <w:style w:type="character" w:customStyle="1" w:styleId="hljs-literal1">
    <w:name w:val="hljs-literal1"/>
    <w:basedOn w:val="a0"/>
    <w:rsid w:val="00795D01"/>
    <w:rPr>
      <w:color w:val="008080"/>
    </w:rPr>
  </w:style>
  <w:style w:type="character" w:customStyle="1" w:styleId="hljs-meta1">
    <w:name w:val="hljs-meta1"/>
    <w:basedOn w:val="a0"/>
    <w:rsid w:val="00795D01"/>
    <w:rPr>
      <w:b/>
      <w:bCs/>
      <w:color w:val="999999"/>
    </w:rPr>
  </w:style>
  <w:style w:type="character" w:customStyle="1" w:styleId="hljs-variable1">
    <w:name w:val="hljs-variable1"/>
    <w:basedOn w:val="a0"/>
    <w:rsid w:val="00795D01"/>
    <w:rPr>
      <w:color w:val="008080"/>
    </w:rPr>
  </w:style>
  <w:style w:type="character" w:styleId="a6">
    <w:name w:val="Strong"/>
    <w:basedOn w:val="a0"/>
    <w:uiPriority w:val="22"/>
    <w:qFormat/>
    <w:rsid w:val="0070138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3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E2C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attribute1">
    <w:name w:val="hljs-attribute1"/>
    <w:basedOn w:val="a0"/>
    <w:rsid w:val="007E2CC4"/>
    <w:rPr>
      <w:b w:val="0"/>
      <w:bCs w:val="0"/>
      <w:color w:val="000080"/>
    </w:rPr>
  </w:style>
  <w:style w:type="character" w:customStyle="1" w:styleId="hljs-number1">
    <w:name w:val="hljs-number1"/>
    <w:basedOn w:val="a0"/>
    <w:rsid w:val="007E2CC4"/>
    <w:rPr>
      <w:color w:val="008080"/>
    </w:rPr>
  </w:style>
  <w:style w:type="character" w:customStyle="1" w:styleId="hljs-title2">
    <w:name w:val="hljs-title2"/>
    <w:basedOn w:val="a0"/>
    <w:rsid w:val="007E2CC4"/>
    <w:rPr>
      <w:b/>
      <w:bCs/>
      <w:color w:val="990000"/>
    </w:rPr>
  </w:style>
  <w:style w:type="character" w:customStyle="1" w:styleId="hljs-function">
    <w:name w:val="hljs-function"/>
    <w:basedOn w:val="a0"/>
    <w:rsid w:val="007E2CC4"/>
  </w:style>
  <w:style w:type="character" w:customStyle="1" w:styleId="hljs-params">
    <w:name w:val="hljs-params"/>
    <w:basedOn w:val="a0"/>
    <w:rsid w:val="007E2CC4"/>
  </w:style>
  <w:style w:type="character" w:customStyle="1" w:styleId="hljs-name1">
    <w:name w:val="hljs-name1"/>
    <w:basedOn w:val="a0"/>
    <w:rsid w:val="007E2CC4"/>
    <w:rPr>
      <w:b w:val="0"/>
      <w:bCs w:val="0"/>
      <w:color w:val="000080"/>
    </w:rPr>
  </w:style>
  <w:style w:type="character" w:customStyle="1" w:styleId="hljs-comment1">
    <w:name w:val="hljs-comment1"/>
    <w:basedOn w:val="a0"/>
    <w:rsid w:val="007E2CC4"/>
    <w:rPr>
      <w:i/>
      <w:iCs/>
      <w:color w:val="999988"/>
    </w:rPr>
  </w:style>
  <w:style w:type="character" w:customStyle="1" w:styleId="hljs-builtin-name1">
    <w:name w:val="hljs-builtin-name1"/>
    <w:basedOn w:val="a0"/>
    <w:rsid w:val="007E2CC4"/>
    <w:rPr>
      <w:color w:val="0086B3"/>
    </w:rPr>
  </w:style>
  <w:style w:type="character" w:customStyle="1" w:styleId="hljs-symbol1">
    <w:name w:val="hljs-symbol1"/>
    <w:basedOn w:val="a0"/>
    <w:rsid w:val="007E2CC4"/>
    <w:rPr>
      <w:color w:val="990073"/>
    </w:rPr>
  </w:style>
  <w:style w:type="character" w:styleId="a9">
    <w:name w:val="Emphasis"/>
    <w:basedOn w:val="a0"/>
    <w:uiPriority w:val="20"/>
    <w:qFormat/>
    <w:rsid w:val="00086CB6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08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6FD2"/>
  </w:style>
  <w:style w:type="paragraph" w:styleId="ac">
    <w:name w:val="footer"/>
    <w:basedOn w:val="a"/>
    <w:link w:val="ad"/>
    <w:uiPriority w:val="99"/>
    <w:unhideWhenUsed/>
    <w:rsid w:val="0008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43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4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0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27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5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6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82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github.com/aslakhellesoy/cucumber/ironruby-and-net" TargetMode="External"/><Relationship Id="rId18" Type="http://schemas.openxmlformats.org/officeDocument/2006/relationships/hyperlink" Target="http://specter.sourceforge.net/" TargetMode="External"/><Relationship Id="rId26" Type="http://schemas.openxmlformats.org/officeDocument/2006/relationships/hyperlink" Target="https://habrahabr.ru/post/1820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ahabr.ru/post/18216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byonrails.org/" TargetMode="External"/><Relationship Id="rId17" Type="http://schemas.openxmlformats.org/officeDocument/2006/relationships/hyperlink" Target="http://nspec.tigris.org/" TargetMode="External"/><Relationship Id="rId25" Type="http://schemas.openxmlformats.org/officeDocument/2006/relationships/hyperlink" Target="http://www.oszone.net/22523/SpecFl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ecify.sourceforge.net/" TargetMode="External"/><Relationship Id="rId20" Type="http://schemas.openxmlformats.org/officeDocument/2006/relationships/hyperlink" Target="http://www.specflow.org/getting-started/" TargetMode="External"/><Relationship Id="rId29" Type="http://schemas.openxmlformats.org/officeDocument/2006/relationships/hyperlink" Target="https://msdn.microsoft.com/magazine/gg4903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pec.info/" TargetMode="External"/><Relationship Id="rId24" Type="http://schemas.openxmlformats.org/officeDocument/2006/relationships/hyperlink" Target="https://butaji.wordpress.com/2010/02/04/%D0%BF%D0%BE%D0%BB%D0%BD%D0%BE%D1%86%D0%B5%D0%BD%D0%BD%D1%8B%D0%B9-behavior-driven-development-%D0%BD%D0%B0-net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ode.google.com/p/nbehave/" TargetMode="External"/><Relationship Id="rId23" Type="http://schemas.openxmlformats.org/officeDocument/2006/relationships/hyperlink" Target="http://ojjjk.blogspot.ru/2013/03/c-keyword-driven-behaviour-driven.html" TargetMode="External"/><Relationship Id="rId28" Type="http://schemas.openxmlformats.org/officeDocument/2006/relationships/hyperlink" Target="https://habrahabr.ru/post/268561/" TargetMode="External"/><Relationship Id="rId10" Type="http://schemas.openxmlformats.org/officeDocument/2006/relationships/hyperlink" Target="http://cukes.info/" TargetMode="External"/><Relationship Id="rId19" Type="http://schemas.openxmlformats.org/officeDocument/2006/relationships/hyperlink" Target="http://boo.codehaus.o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ecflow.org/" TargetMode="External"/><Relationship Id="rId22" Type="http://schemas.openxmlformats.org/officeDocument/2006/relationships/hyperlink" Target="http://toolsqa.com/specflow/set-up-specflow/" TargetMode="External"/><Relationship Id="rId27" Type="http://schemas.openxmlformats.org/officeDocument/2006/relationships/hyperlink" Target="https://habrahabr.ru/post/166747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A808-4B0D-46B3-A946-30765CF8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dcterms:created xsi:type="dcterms:W3CDTF">2016-07-16T05:30:00Z</dcterms:created>
  <dcterms:modified xsi:type="dcterms:W3CDTF">2017-11-26T14:19:00Z</dcterms:modified>
</cp:coreProperties>
</file>